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59B0" w14:textId="4D37A6A4" w:rsidR="00F85F5E" w:rsidRDefault="005939C7" w:rsidP="007037EB">
      <w:pPr>
        <w:jc w:val="center"/>
      </w:pPr>
      <w:r w:rsidRPr="00DD121F">
        <w:rPr>
          <w:rFonts w:ascii="Berlin Sans FB Demi" w:hAnsi="Berlin Sans FB Demi"/>
          <w:b/>
          <w:bCs/>
          <w:color w:val="000000" w:themeColor="text1"/>
          <w:sz w:val="40"/>
          <w:szCs w:val="40"/>
          <w:u w:val="single"/>
        </w:rPr>
        <w:t>TWITTER FINANCIAL NEWS CLASSIFICATION</w:t>
      </w:r>
      <w:r>
        <w:br/>
      </w:r>
    </w:p>
    <w:p w14:paraId="1751A0B9" w14:textId="26CE77E6" w:rsidR="00C95DAB" w:rsidRPr="00DD121F" w:rsidRDefault="00246496" w:rsidP="00246496">
      <w:pPr>
        <w:rPr>
          <w:rFonts w:ascii="Arial Black" w:hAnsi="Arial Black"/>
          <w:b/>
          <w:bCs/>
          <w:color w:val="153D63" w:themeColor="text2" w:themeTint="E6"/>
          <w:sz w:val="28"/>
          <w:szCs w:val="28"/>
        </w:rPr>
      </w:pPr>
      <w:r w:rsidRPr="00DD121F">
        <w:rPr>
          <w:rFonts w:ascii="Arial Black" w:hAnsi="Arial Black"/>
          <w:b/>
          <w:bCs/>
          <w:color w:val="153D63" w:themeColor="text2" w:themeTint="E6"/>
          <w:sz w:val="28"/>
          <w:szCs w:val="28"/>
        </w:rPr>
        <w:t>PROJECT OVERVIEW</w:t>
      </w:r>
    </w:p>
    <w:p w14:paraId="66051653" w14:textId="77777777" w:rsidR="008E5517" w:rsidRDefault="008E5517" w:rsidP="008E5517">
      <w:r w:rsidRPr="00DD121F">
        <w:rPr>
          <w:b/>
          <w:bCs/>
        </w:rPr>
        <w:t>Title:</w:t>
      </w:r>
      <w:r w:rsidRPr="008E5517">
        <w:t xml:space="preserve"> Twitter Financial News Classification Using Machine Learning and Deep Learning</w:t>
      </w:r>
    </w:p>
    <w:p w14:paraId="4ABDE6D1" w14:textId="60E9CCD8" w:rsidR="00D06735" w:rsidRPr="00D06735" w:rsidRDefault="00D06735" w:rsidP="008E5517">
      <w:pPr>
        <w:rPr>
          <w:b/>
          <w:bCs/>
        </w:rPr>
      </w:pPr>
      <w:proofErr w:type="spellStart"/>
      <w:r w:rsidRPr="00D06735">
        <w:rPr>
          <w:b/>
          <w:bCs/>
        </w:rPr>
        <w:t>Colab</w:t>
      </w:r>
      <w:proofErr w:type="spellEnd"/>
      <w:r w:rsidRPr="00D06735">
        <w:rPr>
          <w:b/>
          <w:bCs/>
        </w:rPr>
        <w:t xml:space="preserve"> Link: </w:t>
      </w:r>
      <w:hyperlink r:id="rId11" w:history="1">
        <w:r w:rsidRPr="00D06735">
          <w:rPr>
            <w:rStyle w:val="Hyperlink"/>
            <w:b/>
            <w:bCs/>
            <w:sz w:val="22"/>
            <w:szCs w:val="22"/>
          </w:rPr>
          <w:t>https://colab.research.google.com/drive/1DzvefJx86txYe9NeFouyGSfEwchpoI9S?usp=sharing</w:t>
        </w:r>
      </w:hyperlink>
      <w:r>
        <w:rPr>
          <w:b/>
          <w:bCs/>
        </w:rPr>
        <w:br/>
        <w:t xml:space="preserve">GitHub Link: </w:t>
      </w:r>
      <w:hyperlink r:id="rId12" w:history="1">
        <w:r w:rsidRPr="00D06735">
          <w:rPr>
            <w:rStyle w:val="Hyperlink"/>
            <w:b/>
            <w:bCs/>
          </w:rPr>
          <w:t>https://github.com/PrernaMaurya/Twitter-Financial-News</w:t>
        </w:r>
      </w:hyperlink>
    </w:p>
    <w:p w14:paraId="7F14CC26" w14:textId="77777777" w:rsidR="008E5517" w:rsidRPr="008E5517" w:rsidRDefault="008E5517" w:rsidP="008E5517">
      <w:r w:rsidRPr="00DD121F">
        <w:rPr>
          <w:b/>
          <w:bCs/>
        </w:rPr>
        <w:t>Objective:</w:t>
      </w:r>
      <w:r w:rsidRPr="008E5517">
        <w:t xml:space="preserve"> To develop a model that accurately classifies finance-related tweets into 20 predefined categories, aiding in the organization and analysis of financial information disseminated on Twitter.</w:t>
      </w:r>
    </w:p>
    <w:p w14:paraId="0E30E919" w14:textId="77777777" w:rsidR="008E5517" w:rsidRPr="00DD121F" w:rsidRDefault="008E5517" w:rsidP="00246496">
      <w:pPr>
        <w:spacing w:after="0"/>
        <w:rPr>
          <w:b/>
          <w:bCs/>
        </w:rPr>
      </w:pPr>
      <w:r w:rsidRPr="00DD121F">
        <w:rPr>
          <w:b/>
          <w:bCs/>
        </w:rPr>
        <w:t>Dataset Summary:</w:t>
      </w:r>
    </w:p>
    <w:p w14:paraId="76D2CD5F" w14:textId="4CFE14ED" w:rsidR="008E5517" w:rsidRPr="008E5517" w:rsidRDefault="00084E76" w:rsidP="00246496">
      <w:pPr>
        <w:spacing w:after="0"/>
      </w:pPr>
      <w:r>
        <w:rPr>
          <w:rFonts w:ascii="Times New Roman" w:hAnsi="Times New Roman" w:cs="Times New Roman"/>
          <w:b/>
          <w:bCs/>
        </w:rPr>
        <w:t>●</w:t>
      </w:r>
      <w:r w:rsidR="008E5517" w:rsidRPr="00DD121F">
        <w:rPr>
          <w:b/>
          <w:bCs/>
        </w:rPr>
        <w:t>Source:</w:t>
      </w:r>
      <w:r w:rsidR="008E5517" w:rsidRPr="008E5517">
        <w:t xml:space="preserve"> Finance-related tweets</w:t>
      </w:r>
    </w:p>
    <w:p w14:paraId="5C4FFBFE" w14:textId="202A7421" w:rsidR="008E5517" w:rsidRPr="008E5517" w:rsidRDefault="008F3189" w:rsidP="00246496">
      <w:pPr>
        <w:spacing w:after="0"/>
      </w:pPr>
      <w:r>
        <w:rPr>
          <w:rFonts w:ascii="Times New Roman" w:hAnsi="Times New Roman" w:cs="Times New Roman"/>
          <w:b/>
          <w:bCs/>
        </w:rPr>
        <w:t>●</w:t>
      </w:r>
      <w:r w:rsidR="008E5517" w:rsidRPr="00DD121F">
        <w:rPr>
          <w:b/>
          <w:bCs/>
        </w:rPr>
        <w:t>Total Tweets:</w:t>
      </w:r>
      <w:r w:rsidR="008E5517" w:rsidRPr="008E5517">
        <w:t xml:space="preserve"> 21,107</w:t>
      </w:r>
    </w:p>
    <w:p w14:paraId="30F6AED1" w14:textId="17B5C978" w:rsidR="008E5517" w:rsidRPr="008E5517" w:rsidRDefault="008F3189" w:rsidP="00246496">
      <w:pPr>
        <w:spacing w:after="0"/>
      </w:pPr>
      <w:r>
        <w:rPr>
          <w:rFonts w:ascii="Times New Roman" w:hAnsi="Times New Roman" w:cs="Times New Roman"/>
          <w:b/>
          <w:bCs/>
        </w:rPr>
        <w:t>●</w:t>
      </w:r>
      <w:r w:rsidR="008E5517" w:rsidRPr="00DD121F">
        <w:rPr>
          <w:b/>
          <w:bCs/>
        </w:rPr>
        <w:t>Training Set:</w:t>
      </w:r>
      <w:r w:rsidR="008E5517" w:rsidRPr="008E5517">
        <w:t xml:space="preserve"> 16,990 tweet</w:t>
      </w:r>
      <w:r w:rsidR="00246496">
        <w:t>s</w:t>
      </w:r>
    </w:p>
    <w:p w14:paraId="5ADA461F" w14:textId="4C15964F" w:rsidR="008E5517" w:rsidRDefault="008F3189" w:rsidP="00246496">
      <w:pPr>
        <w:spacing w:after="0"/>
      </w:pPr>
      <w:r>
        <w:rPr>
          <w:rFonts w:ascii="Times New Roman" w:hAnsi="Times New Roman" w:cs="Times New Roman"/>
          <w:b/>
          <w:bCs/>
        </w:rPr>
        <w:t>●</w:t>
      </w:r>
      <w:r w:rsidR="008E5517" w:rsidRPr="00DD121F">
        <w:rPr>
          <w:b/>
          <w:bCs/>
        </w:rPr>
        <w:t>Validation Set:</w:t>
      </w:r>
      <w:r w:rsidR="008E5517" w:rsidRPr="008E5517">
        <w:t xml:space="preserve"> 4,117 tweets</w:t>
      </w:r>
      <w:r w:rsidR="00246496">
        <w:br/>
      </w:r>
      <w:r>
        <w:rPr>
          <w:rFonts w:ascii="Times New Roman" w:hAnsi="Times New Roman" w:cs="Times New Roman"/>
          <w:b/>
          <w:bCs/>
        </w:rPr>
        <w:t>●</w:t>
      </w:r>
      <w:r w:rsidR="008E5517" w:rsidRPr="00DD121F">
        <w:rPr>
          <w:b/>
          <w:bCs/>
        </w:rPr>
        <w:t>Categories:</w:t>
      </w:r>
      <w:r w:rsidR="008E5517" w:rsidRPr="008E5517">
        <w:t xml:space="preserve"> 20 financial topics including Stock Commentary, Earnings, IPO, M&amp;A, Macro, Gold, Crypto, Energy, etc.</w:t>
      </w:r>
    </w:p>
    <w:p w14:paraId="1531C572" w14:textId="77777777" w:rsidR="000B550A" w:rsidRDefault="000B550A" w:rsidP="00246496">
      <w:pPr>
        <w:spacing w:after="0"/>
      </w:pPr>
    </w:p>
    <w:p w14:paraId="524AE9C0" w14:textId="77777777" w:rsidR="003B3D46" w:rsidRDefault="003B3D46" w:rsidP="00246496">
      <w:pPr>
        <w:spacing w:after="0"/>
      </w:pPr>
    </w:p>
    <w:p w14:paraId="3F96E198" w14:textId="77777777" w:rsidR="000B550A" w:rsidRDefault="000B550A" w:rsidP="00246496">
      <w:pPr>
        <w:spacing w:after="0"/>
      </w:pPr>
    </w:p>
    <w:p w14:paraId="14A1B728" w14:textId="59163852" w:rsidR="000B550A" w:rsidRPr="003B3D46" w:rsidRDefault="003B3D46" w:rsidP="003B3D46">
      <w:pPr>
        <w:spacing w:after="0"/>
        <w:rPr>
          <w:rFonts w:ascii="Arial Black" w:hAnsi="Arial Black"/>
          <w:b/>
          <w:bCs/>
          <w:sz w:val="28"/>
          <w:szCs w:val="28"/>
        </w:rPr>
      </w:pPr>
      <w:r w:rsidRPr="00D478D8">
        <w:rPr>
          <w:rFonts w:ascii="Arial Black" w:hAnsi="Arial Black"/>
          <w:color w:val="153D63" w:themeColor="text2" w:themeTint="E6"/>
          <w:sz w:val="28"/>
          <w:szCs w:val="28"/>
        </w:rPr>
        <w:t>DATA PREPROCESSING</w:t>
      </w:r>
      <w:r>
        <w:rPr>
          <w:rFonts w:ascii="Arial Black" w:hAnsi="Arial Black"/>
          <w:sz w:val="28"/>
          <w:szCs w:val="28"/>
        </w:rPr>
        <w:br/>
      </w:r>
      <w:r w:rsidR="000B550A" w:rsidRPr="00BA08FB">
        <w:rPr>
          <w:b/>
          <w:bCs/>
        </w:rPr>
        <w:t>Steps Undertaken:</w:t>
      </w:r>
      <w:r>
        <w:rPr>
          <w:rFonts w:ascii="Arial Black" w:hAnsi="Arial Black"/>
          <w:b/>
          <w:bCs/>
          <w:sz w:val="28"/>
          <w:szCs w:val="28"/>
        </w:rPr>
        <w:br/>
      </w:r>
      <w:r w:rsidR="00BA08FB">
        <w:rPr>
          <w:rFonts w:ascii="Times New Roman" w:hAnsi="Times New Roman" w:cs="Times New Roman"/>
          <w:b/>
          <w:bCs/>
        </w:rPr>
        <w:t>●</w:t>
      </w:r>
      <w:r w:rsidR="000B550A" w:rsidRPr="00BA08FB">
        <w:rPr>
          <w:b/>
          <w:bCs/>
        </w:rPr>
        <w:t>Text Cleaning:</w:t>
      </w:r>
      <w:r w:rsidR="000B550A">
        <w:t xml:space="preserve"> Removed URLs, punctuation, numbers, hashtags, mentions, and converted text to lowercase.</w:t>
      </w:r>
    </w:p>
    <w:p w14:paraId="1AFC3627" w14:textId="4B140EF1" w:rsidR="000B550A" w:rsidRDefault="00BA08FB" w:rsidP="0066079F">
      <w:pPr>
        <w:spacing w:before="240" w:after="0"/>
      </w:pPr>
      <w:r>
        <w:rPr>
          <w:rFonts w:ascii="Times New Roman" w:hAnsi="Times New Roman" w:cs="Times New Roman"/>
          <w:b/>
          <w:bCs/>
        </w:rPr>
        <w:t>●</w:t>
      </w:r>
      <w:r w:rsidR="000B550A" w:rsidRPr="00BA08FB">
        <w:rPr>
          <w:b/>
          <w:bCs/>
        </w:rPr>
        <w:t>Tokenization &amp; Padding:</w:t>
      </w:r>
      <w:r w:rsidR="000B550A">
        <w:t xml:space="preserve"> Utilized </w:t>
      </w:r>
      <w:proofErr w:type="spellStart"/>
      <w:r w:rsidR="000B550A">
        <w:t>Keras</w:t>
      </w:r>
      <w:proofErr w:type="spellEnd"/>
      <w:r w:rsidR="000B550A">
        <w:t xml:space="preserve">' Tokenizer and </w:t>
      </w:r>
      <w:proofErr w:type="spellStart"/>
      <w:r w:rsidR="000B550A">
        <w:t>pad_sequences</w:t>
      </w:r>
      <w:proofErr w:type="spellEnd"/>
      <w:r w:rsidR="000B550A">
        <w:t xml:space="preserve"> to prepare text data for deep learning models.</w:t>
      </w:r>
    </w:p>
    <w:p w14:paraId="2347E561" w14:textId="565C3CAE" w:rsidR="000B550A" w:rsidRDefault="00BA08FB" w:rsidP="0066079F">
      <w:pPr>
        <w:spacing w:before="240" w:after="0"/>
      </w:pPr>
      <w:r>
        <w:rPr>
          <w:rFonts w:ascii="Times New Roman" w:hAnsi="Times New Roman" w:cs="Times New Roman"/>
          <w:b/>
          <w:bCs/>
        </w:rPr>
        <w:t>●</w:t>
      </w:r>
      <w:r w:rsidR="000B550A" w:rsidRPr="00BA08FB">
        <w:rPr>
          <w:b/>
          <w:bCs/>
        </w:rPr>
        <w:t>Label Encoding:</w:t>
      </w:r>
      <w:r w:rsidR="000B550A">
        <w:t xml:space="preserve"> Applied one-hot encoding to convert categorical labels into a binary matrix.</w:t>
      </w:r>
      <w:r w:rsidR="003B3D46">
        <w:br/>
      </w:r>
    </w:p>
    <w:p w14:paraId="54F2A049" w14:textId="764470F4" w:rsidR="000B550A" w:rsidRDefault="000B550A" w:rsidP="000B550A">
      <w:pPr>
        <w:spacing w:after="0"/>
      </w:pPr>
      <w:r w:rsidRPr="00BA08FB">
        <w:rPr>
          <w:b/>
          <w:bCs/>
        </w:rPr>
        <w:t>Observations:</w:t>
      </w:r>
      <w:r w:rsidR="0013128D">
        <w:t xml:space="preserve"> </w:t>
      </w:r>
      <w:r>
        <w:t>The preprocessing steps effectively prepared the textual data for model training, ensuring consistency and facilitating better learning.</w:t>
      </w:r>
    </w:p>
    <w:p w14:paraId="702FA5FE" w14:textId="77777777" w:rsidR="000B550A" w:rsidRDefault="000B550A" w:rsidP="00246496">
      <w:pPr>
        <w:spacing w:after="0"/>
      </w:pPr>
    </w:p>
    <w:p w14:paraId="5F88C0FB" w14:textId="77777777" w:rsidR="00CC63AA" w:rsidRDefault="00CC63AA" w:rsidP="00246496">
      <w:pPr>
        <w:spacing w:after="0"/>
      </w:pPr>
    </w:p>
    <w:p w14:paraId="1850C8E2" w14:textId="77777777" w:rsidR="00D06735" w:rsidRDefault="00D06735" w:rsidP="00225461">
      <w:pPr>
        <w:spacing w:after="0"/>
      </w:pPr>
    </w:p>
    <w:p w14:paraId="786F4629" w14:textId="04645656" w:rsidR="00225461" w:rsidRPr="00783D86" w:rsidRDefault="00783D86" w:rsidP="00225461">
      <w:pPr>
        <w:spacing w:after="0"/>
        <w:rPr>
          <w:rFonts w:ascii="Arial Black" w:hAnsi="Arial Black"/>
          <w:b/>
          <w:bCs/>
          <w:sz w:val="28"/>
          <w:szCs w:val="28"/>
        </w:rPr>
      </w:pPr>
      <w:r w:rsidRPr="00783D86">
        <w:rPr>
          <w:rFonts w:ascii="Arial Black" w:hAnsi="Arial Black"/>
          <w:b/>
          <w:bCs/>
          <w:color w:val="153D63" w:themeColor="text2" w:themeTint="E6"/>
          <w:sz w:val="28"/>
          <w:szCs w:val="28"/>
        </w:rPr>
        <w:lastRenderedPageBreak/>
        <w:t>EXPLORATORY DATA ANALYSIS (EDA)</w:t>
      </w:r>
    </w:p>
    <w:p w14:paraId="5FE39531" w14:textId="77777777" w:rsidR="00225461" w:rsidRPr="00225461" w:rsidRDefault="00225461" w:rsidP="00225461">
      <w:pPr>
        <w:spacing w:after="0"/>
        <w:rPr>
          <w:b/>
          <w:bCs/>
        </w:rPr>
      </w:pPr>
    </w:p>
    <w:p w14:paraId="38DF7435" w14:textId="77777777" w:rsidR="00225461" w:rsidRPr="00225461" w:rsidRDefault="00225461" w:rsidP="00225461">
      <w:pPr>
        <w:spacing w:after="0"/>
        <w:rPr>
          <w:b/>
          <w:bCs/>
        </w:rPr>
      </w:pPr>
      <w:r w:rsidRPr="00225461">
        <w:rPr>
          <w:b/>
          <w:bCs/>
        </w:rPr>
        <w:t>Techniques Used:</w:t>
      </w:r>
    </w:p>
    <w:p w14:paraId="34C4D2A8" w14:textId="033E2CEE" w:rsidR="00225461" w:rsidRDefault="00225461" w:rsidP="00225461">
      <w:pPr>
        <w:spacing w:after="0"/>
      </w:pPr>
      <w:r>
        <w:rPr>
          <w:rFonts w:ascii="Times New Roman" w:hAnsi="Times New Roman" w:cs="Times New Roman"/>
          <w:b/>
          <w:bCs/>
        </w:rPr>
        <w:t>●</w:t>
      </w:r>
      <w:r w:rsidRPr="00225461">
        <w:rPr>
          <w:b/>
          <w:bCs/>
        </w:rPr>
        <w:t>Label Distribution:</w:t>
      </w:r>
      <w:r>
        <w:t xml:space="preserve"> Visualized using bar plots to understand the frequency of each category.</w:t>
      </w:r>
    </w:p>
    <w:p w14:paraId="7DD253B7" w14:textId="77777777" w:rsidR="00225461" w:rsidRDefault="00225461" w:rsidP="00225461">
      <w:pPr>
        <w:spacing w:after="0"/>
      </w:pPr>
    </w:p>
    <w:p w14:paraId="08E287C6" w14:textId="034E5080" w:rsidR="00225461" w:rsidRDefault="00225461" w:rsidP="00225461">
      <w:pPr>
        <w:spacing w:after="0"/>
      </w:pPr>
      <w:r>
        <w:rPr>
          <w:rFonts w:ascii="Times New Roman" w:hAnsi="Times New Roman" w:cs="Times New Roman"/>
          <w:b/>
          <w:bCs/>
        </w:rPr>
        <w:t>●</w:t>
      </w:r>
      <w:r w:rsidRPr="00225461">
        <w:rPr>
          <w:b/>
          <w:bCs/>
        </w:rPr>
        <w:t>Word Clouds:</w:t>
      </w:r>
      <w:r>
        <w:t xml:space="preserve"> Generated for each category to identify common terms and gain insights into the textual data.</w:t>
      </w:r>
    </w:p>
    <w:p w14:paraId="757F66CE" w14:textId="77777777" w:rsidR="00225461" w:rsidRDefault="00225461" w:rsidP="00225461">
      <w:pPr>
        <w:spacing w:after="0"/>
      </w:pPr>
    </w:p>
    <w:p w14:paraId="09F4307A" w14:textId="7B519140" w:rsidR="00CC63AA" w:rsidRDefault="00225461" w:rsidP="00225461">
      <w:pPr>
        <w:spacing w:after="0"/>
      </w:pPr>
      <w:r w:rsidRPr="00225461">
        <w:rPr>
          <w:b/>
          <w:bCs/>
        </w:rPr>
        <w:t>Insights:</w:t>
      </w:r>
      <w:r>
        <w:t xml:space="preserve"> The dataset exhibits a mostly balanced distribution across categories, which is favorable for training classification models.</w:t>
      </w:r>
    </w:p>
    <w:p w14:paraId="6BA70D1A" w14:textId="77777777" w:rsidR="00F565DD" w:rsidRDefault="00F565DD" w:rsidP="00225461">
      <w:pPr>
        <w:spacing w:after="0"/>
      </w:pPr>
    </w:p>
    <w:p w14:paraId="7DB8F2B0" w14:textId="77777777" w:rsidR="00F565DD" w:rsidRDefault="00F565DD" w:rsidP="00225461">
      <w:pPr>
        <w:spacing w:after="0"/>
      </w:pPr>
    </w:p>
    <w:p w14:paraId="7474696A" w14:textId="32901D2D" w:rsidR="00356F0B" w:rsidRPr="00050363" w:rsidRDefault="00050363" w:rsidP="00356F0B">
      <w:pPr>
        <w:spacing w:after="0" w:line="240" w:lineRule="auto"/>
        <w:rPr>
          <w:rFonts w:ascii="Arial Black" w:hAnsi="Arial Black"/>
          <w:b/>
          <w:bCs/>
          <w:color w:val="153D63" w:themeColor="text2" w:themeTint="E6"/>
          <w:sz w:val="28"/>
          <w:szCs w:val="28"/>
        </w:rPr>
      </w:pPr>
      <w:r w:rsidRPr="00050363">
        <w:rPr>
          <w:rFonts w:ascii="Arial Black" w:hAnsi="Arial Black"/>
          <w:b/>
          <w:bCs/>
          <w:color w:val="153D63" w:themeColor="text2" w:themeTint="E6"/>
          <w:sz w:val="28"/>
          <w:szCs w:val="28"/>
        </w:rPr>
        <w:t>MODEL DEVELOPMENT</w:t>
      </w:r>
    </w:p>
    <w:p w14:paraId="748B34F7" w14:textId="2890BDA6" w:rsidR="00356F0B" w:rsidRPr="00AE30DA" w:rsidRDefault="00356F0B" w:rsidP="00356F0B">
      <w:pPr>
        <w:spacing w:after="0" w:line="240" w:lineRule="auto"/>
        <w:rPr>
          <w:b/>
          <w:bCs/>
        </w:rPr>
      </w:pPr>
      <w:r w:rsidRPr="00AE30DA">
        <w:rPr>
          <w:b/>
          <w:bCs/>
        </w:rPr>
        <w:t>Models Implemented</w:t>
      </w:r>
      <w:r w:rsidR="00C614EF">
        <w:rPr>
          <w:b/>
          <w:bCs/>
        </w:rPr>
        <w:br/>
      </w:r>
    </w:p>
    <w:p w14:paraId="7CB11FCE" w14:textId="1BD9168B" w:rsidR="00356F0B" w:rsidRPr="00AE30DA" w:rsidRDefault="00AE30DA" w:rsidP="00AE30DA">
      <w:pPr>
        <w:spacing w:after="0" w:line="240" w:lineRule="auto"/>
        <w:rPr>
          <w:b/>
          <w:bCs/>
        </w:rPr>
      </w:pPr>
      <w:r>
        <w:rPr>
          <w:b/>
          <w:bCs/>
        </w:rPr>
        <w:t xml:space="preserve">1. </w:t>
      </w:r>
      <w:r w:rsidR="00356F0B" w:rsidRPr="00AE30DA">
        <w:rPr>
          <w:b/>
          <w:bCs/>
        </w:rPr>
        <w:t>Logistic Regression:</w:t>
      </w:r>
    </w:p>
    <w:p w14:paraId="483AD4E5" w14:textId="53C856A1" w:rsidR="00356F0B" w:rsidRDefault="00C614EF" w:rsidP="00356F0B">
      <w:pPr>
        <w:spacing w:after="0" w:line="240" w:lineRule="auto"/>
      </w:pPr>
      <w:r>
        <w:rPr>
          <w:rFonts w:ascii="Times New Roman" w:hAnsi="Times New Roman" w:cs="Times New Roman"/>
          <w:b/>
          <w:bCs/>
        </w:rPr>
        <w:t>●</w:t>
      </w:r>
      <w:r w:rsidR="00356F0B" w:rsidRPr="00AE30DA">
        <w:rPr>
          <w:b/>
          <w:bCs/>
        </w:rPr>
        <w:t>Features:</w:t>
      </w:r>
      <w:r w:rsidR="00356F0B">
        <w:t xml:space="preserve"> TF-IDF vectors</w:t>
      </w:r>
    </w:p>
    <w:p w14:paraId="4D63AAC6" w14:textId="47B049B6" w:rsidR="00356F0B" w:rsidRDefault="00C614EF" w:rsidP="00356F0B">
      <w:pPr>
        <w:spacing w:after="0" w:line="240" w:lineRule="auto"/>
      </w:pPr>
      <w:r>
        <w:rPr>
          <w:rFonts w:ascii="Times New Roman" w:hAnsi="Times New Roman" w:cs="Times New Roman"/>
          <w:b/>
          <w:bCs/>
        </w:rPr>
        <w:t>●</w:t>
      </w:r>
      <w:r w:rsidR="00356F0B" w:rsidRPr="00AE30DA">
        <w:rPr>
          <w:b/>
          <w:bCs/>
        </w:rPr>
        <w:t>Purpose:</w:t>
      </w:r>
      <w:r w:rsidR="00356F0B">
        <w:t xml:space="preserve"> Served as a baseline model for comparison.</w:t>
      </w:r>
    </w:p>
    <w:p w14:paraId="039B5556" w14:textId="77777777" w:rsidR="00356F0B" w:rsidRDefault="00356F0B" w:rsidP="00356F0B">
      <w:pPr>
        <w:spacing w:after="0" w:line="240" w:lineRule="auto"/>
      </w:pPr>
    </w:p>
    <w:p w14:paraId="2B8035C3" w14:textId="5052A9CF" w:rsidR="00356F0B" w:rsidRPr="00C614EF" w:rsidRDefault="00050363" w:rsidP="00356F0B">
      <w:pPr>
        <w:spacing w:after="0" w:line="240" w:lineRule="auto"/>
        <w:rPr>
          <w:b/>
          <w:bCs/>
        </w:rPr>
      </w:pPr>
      <w:r>
        <w:rPr>
          <w:b/>
          <w:bCs/>
        </w:rPr>
        <w:t xml:space="preserve">2. </w:t>
      </w:r>
      <w:r w:rsidR="00356F0B" w:rsidRPr="00C614EF">
        <w:rPr>
          <w:b/>
          <w:bCs/>
        </w:rPr>
        <w:t>Artificial Neural Network (ANN):</w:t>
      </w:r>
    </w:p>
    <w:p w14:paraId="709B3F4C" w14:textId="529746AC" w:rsidR="00356F0B" w:rsidRDefault="00050363" w:rsidP="00356F0B">
      <w:pPr>
        <w:spacing w:after="0" w:line="240" w:lineRule="auto"/>
      </w:pPr>
      <w:r>
        <w:rPr>
          <w:rFonts w:ascii="Times New Roman" w:hAnsi="Times New Roman" w:cs="Times New Roman"/>
          <w:b/>
          <w:bCs/>
        </w:rPr>
        <w:t>●</w:t>
      </w:r>
      <w:r w:rsidR="00356F0B" w:rsidRPr="00C614EF">
        <w:rPr>
          <w:b/>
          <w:bCs/>
        </w:rPr>
        <w:t>Architecture:</w:t>
      </w:r>
      <w:r w:rsidR="00356F0B">
        <w:t xml:space="preserve"> Input layer → Dense layers with ReLU activation → Output layer with </w:t>
      </w:r>
      <w:proofErr w:type="spellStart"/>
      <w:r w:rsidR="00356F0B">
        <w:t>Softmax</w:t>
      </w:r>
      <w:proofErr w:type="spellEnd"/>
      <w:r w:rsidR="00356F0B">
        <w:t xml:space="preserve"> activation.</w:t>
      </w:r>
    </w:p>
    <w:p w14:paraId="16923462" w14:textId="107F0543" w:rsidR="00356F0B" w:rsidRDefault="00050363" w:rsidP="00356F0B">
      <w:pPr>
        <w:spacing w:after="0" w:line="240" w:lineRule="auto"/>
      </w:pPr>
      <w:r>
        <w:rPr>
          <w:rFonts w:ascii="Times New Roman" w:hAnsi="Times New Roman" w:cs="Times New Roman"/>
          <w:b/>
          <w:bCs/>
        </w:rPr>
        <w:t>●</w:t>
      </w:r>
      <w:r w:rsidR="00356F0B" w:rsidRPr="00CF33FD">
        <w:rPr>
          <w:b/>
          <w:bCs/>
        </w:rPr>
        <w:t>Features:</w:t>
      </w:r>
      <w:r w:rsidR="00356F0B">
        <w:t xml:space="preserve"> TF-IDF vectors</w:t>
      </w:r>
    </w:p>
    <w:p w14:paraId="01F05697" w14:textId="77777777" w:rsidR="00356F0B" w:rsidRDefault="00356F0B" w:rsidP="00356F0B">
      <w:pPr>
        <w:spacing w:after="0" w:line="240" w:lineRule="auto"/>
      </w:pPr>
    </w:p>
    <w:p w14:paraId="56D1BEF2" w14:textId="3BCD5C17" w:rsidR="00356F0B" w:rsidRPr="00CF33FD" w:rsidRDefault="00050363" w:rsidP="00356F0B">
      <w:pPr>
        <w:spacing w:after="0" w:line="240" w:lineRule="auto"/>
        <w:rPr>
          <w:b/>
          <w:bCs/>
        </w:rPr>
      </w:pPr>
      <w:r>
        <w:rPr>
          <w:b/>
          <w:bCs/>
        </w:rPr>
        <w:t xml:space="preserve">3. </w:t>
      </w:r>
      <w:r w:rsidR="00356F0B" w:rsidRPr="00CF33FD">
        <w:rPr>
          <w:b/>
          <w:bCs/>
        </w:rPr>
        <w:t>Convolutional Neural Network (CNN):</w:t>
      </w:r>
    </w:p>
    <w:p w14:paraId="0E1ADF94" w14:textId="73F98778" w:rsidR="00356F0B" w:rsidRDefault="00050363" w:rsidP="00356F0B">
      <w:pPr>
        <w:spacing w:after="0" w:line="240" w:lineRule="auto"/>
      </w:pPr>
      <w:r>
        <w:rPr>
          <w:rFonts w:ascii="Times New Roman" w:hAnsi="Times New Roman" w:cs="Times New Roman"/>
          <w:b/>
          <w:bCs/>
        </w:rPr>
        <w:t>●</w:t>
      </w:r>
      <w:r w:rsidR="00356F0B" w:rsidRPr="00CF33FD">
        <w:rPr>
          <w:b/>
          <w:bCs/>
        </w:rPr>
        <w:t>Architecture:</w:t>
      </w:r>
      <w:r w:rsidR="00356F0B">
        <w:t xml:space="preserve"> Embedding layer → Convolutional layers → </w:t>
      </w:r>
      <w:proofErr w:type="spellStart"/>
      <w:r w:rsidR="00356F0B">
        <w:t>MaxPooling</w:t>
      </w:r>
      <w:proofErr w:type="spellEnd"/>
      <w:r w:rsidR="00356F0B">
        <w:t xml:space="preserve"> → Dense layers → Output layer.</w:t>
      </w:r>
    </w:p>
    <w:p w14:paraId="37FFF27B" w14:textId="46CF0645" w:rsidR="00356F0B" w:rsidRDefault="00050363" w:rsidP="00356F0B">
      <w:pPr>
        <w:spacing w:after="0" w:line="240" w:lineRule="auto"/>
      </w:pPr>
      <w:r>
        <w:rPr>
          <w:rFonts w:ascii="Times New Roman" w:hAnsi="Times New Roman" w:cs="Times New Roman"/>
          <w:b/>
          <w:bCs/>
        </w:rPr>
        <w:t>●</w:t>
      </w:r>
      <w:r w:rsidR="00356F0B" w:rsidRPr="00CF33FD">
        <w:rPr>
          <w:b/>
          <w:bCs/>
        </w:rPr>
        <w:t>Features:</w:t>
      </w:r>
      <w:r w:rsidR="00356F0B">
        <w:t xml:space="preserve"> Tokenized and padded sequences</w:t>
      </w:r>
    </w:p>
    <w:p w14:paraId="7106179F" w14:textId="77777777" w:rsidR="00356F0B" w:rsidRDefault="00356F0B" w:rsidP="00356F0B">
      <w:pPr>
        <w:spacing w:after="0" w:line="240" w:lineRule="auto"/>
      </w:pPr>
    </w:p>
    <w:p w14:paraId="11C51EC8" w14:textId="37ABBDA5" w:rsidR="00356F0B" w:rsidRPr="00CF33FD" w:rsidRDefault="00050363" w:rsidP="00356F0B">
      <w:pPr>
        <w:spacing w:after="0" w:line="240" w:lineRule="auto"/>
        <w:rPr>
          <w:b/>
          <w:bCs/>
        </w:rPr>
      </w:pPr>
      <w:r>
        <w:rPr>
          <w:b/>
          <w:bCs/>
        </w:rPr>
        <w:t xml:space="preserve">4. </w:t>
      </w:r>
      <w:r w:rsidR="00356F0B" w:rsidRPr="00CF33FD">
        <w:rPr>
          <w:b/>
          <w:bCs/>
        </w:rPr>
        <w:t>Recurrent Neural Network (RNN) with LSTM:</w:t>
      </w:r>
    </w:p>
    <w:p w14:paraId="2B2FDC85" w14:textId="0F3072B1" w:rsidR="00356F0B" w:rsidRDefault="00050363" w:rsidP="00356F0B">
      <w:pPr>
        <w:spacing w:after="0" w:line="240" w:lineRule="auto"/>
      </w:pPr>
      <w:r>
        <w:rPr>
          <w:rFonts w:ascii="Times New Roman" w:hAnsi="Times New Roman" w:cs="Times New Roman"/>
          <w:b/>
          <w:bCs/>
        </w:rPr>
        <w:t>●</w:t>
      </w:r>
      <w:r w:rsidR="00356F0B" w:rsidRPr="00CF33FD">
        <w:rPr>
          <w:b/>
          <w:bCs/>
        </w:rPr>
        <w:t>Architecture:</w:t>
      </w:r>
      <w:r w:rsidR="00356F0B">
        <w:t xml:space="preserve"> Embedding layer → LSTM layers → Dense layers → Output layer.</w:t>
      </w:r>
    </w:p>
    <w:p w14:paraId="662B9FD9" w14:textId="50AC99CF" w:rsidR="00356F0B" w:rsidRDefault="00050363" w:rsidP="00356F0B">
      <w:pPr>
        <w:spacing w:after="0" w:line="240" w:lineRule="auto"/>
      </w:pPr>
      <w:r>
        <w:rPr>
          <w:rFonts w:ascii="Times New Roman" w:hAnsi="Times New Roman" w:cs="Times New Roman"/>
          <w:b/>
          <w:bCs/>
        </w:rPr>
        <w:t>●</w:t>
      </w:r>
      <w:r w:rsidR="00356F0B" w:rsidRPr="00D53A95">
        <w:rPr>
          <w:b/>
          <w:bCs/>
        </w:rPr>
        <w:t>Features:</w:t>
      </w:r>
      <w:r w:rsidR="00356F0B">
        <w:t xml:space="preserve"> Tokenized and padded sequences</w:t>
      </w:r>
    </w:p>
    <w:p w14:paraId="32A03740" w14:textId="77777777" w:rsidR="00356F0B" w:rsidRDefault="00356F0B" w:rsidP="00356F0B">
      <w:pPr>
        <w:spacing w:after="0" w:line="240" w:lineRule="auto"/>
      </w:pPr>
    </w:p>
    <w:p w14:paraId="58F6196E" w14:textId="06F1851B" w:rsidR="00356F0B" w:rsidRPr="00050363" w:rsidRDefault="00356F0B" w:rsidP="00356F0B">
      <w:pPr>
        <w:spacing w:after="0" w:line="240" w:lineRule="auto"/>
        <w:rPr>
          <w:b/>
          <w:bCs/>
        </w:rPr>
      </w:pPr>
      <w:r w:rsidRPr="00050363">
        <w:rPr>
          <w:b/>
          <w:bCs/>
        </w:rPr>
        <w:t>Training Details:</w:t>
      </w:r>
    </w:p>
    <w:p w14:paraId="030E4A65" w14:textId="08958C2B" w:rsidR="00356F0B" w:rsidRDefault="00050363" w:rsidP="00356F0B">
      <w:pPr>
        <w:spacing w:after="0" w:line="240" w:lineRule="auto"/>
      </w:pPr>
      <w:r>
        <w:rPr>
          <w:rFonts w:ascii="Times New Roman" w:hAnsi="Times New Roman" w:cs="Times New Roman"/>
          <w:b/>
          <w:bCs/>
        </w:rPr>
        <w:t>●</w:t>
      </w:r>
      <w:r w:rsidR="00356F0B" w:rsidRPr="00050363">
        <w:rPr>
          <w:b/>
          <w:bCs/>
        </w:rPr>
        <w:t>Loss Function:</w:t>
      </w:r>
      <w:r w:rsidR="00356F0B">
        <w:t xml:space="preserve"> Categorical </w:t>
      </w:r>
      <w:proofErr w:type="spellStart"/>
      <w:r w:rsidR="00356F0B">
        <w:t>Crossentropy</w:t>
      </w:r>
      <w:proofErr w:type="spellEnd"/>
    </w:p>
    <w:p w14:paraId="3E891E66" w14:textId="6C2F0BA9" w:rsidR="00356F0B" w:rsidRDefault="00050363" w:rsidP="00356F0B">
      <w:pPr>
        <w:spacing w:after="0" w:line="240" w:lineRule="auto"/>
      </w:pPr>
      <w:r>
        <w:rPr>
          <w:rFonts w:ascii="Times New Roman" w:hAnsi="Times New Roman" w:cs="Times New Roman"/>
          <w:b/>
          <w:bCs/>
        </w:rPr>
        <w:t>●</w:t>
      </w:r>
      <w:r w:rsidR="00356F0B" w:rsidRPr="00050363">
        <w:rPr>
          <w:b/>
          <w:bCs/>
        </w:rPr>
        <w:t>Optimizer:</w:t>
      </w:r>
      <w:r w:rsidR="00356F0B">
        <w:t xml:space="preserve"> Adam</w:t>
      </w:r>
    </w:p>
    <w:p w14:paraId="59365FDF" w14:textId="63DF3B84" w:rsidR="00356F0B" w:rsidRDefault="00050363" w:rsidP="00356F0B">
      <w:pPr>
        <w:spacing w:after="0" w:line="240" w:lineRule="auto"/>
      </w:pPr>
      <w:r>
        <w:rPr>
          <w:rFonts w:ascii="Times New Roman" w:hAnsi="Times New Roman" w:cs="Times New Roman"/>
          <w:b/>
          <w:bCs/>
        </w:rPr>
        <w:t>●</w:t>
      </w:r>
      <w:r w:rsidR="00356F0B" w:rsidRPr="00050363">
        <w:rPr>
          <w:b/>
          <w:bCs/>
        </w:rPr>
        <w:t>Metrics:</w:t>
      </w:r>
      <w:r w:rsidR="00356F0B">
        <w:t xml:space="preserve"> Accuracy</w:t>
      </w:r>
    </w:p>
    <w:p w14:paraId="6915F14E" w14:textId="05FB312A" w:rsidR="00356F0B" w:rsidRDefault="00050363" w:rsidP="00356F0B">
      <w:pPr>
        <w:spacing w:after="0" w:line="240" w:lineRule="auto"/>
      </w:pPr>
      <w:r>
        <w:rPr>
          <w:rFonts w:ascii="Times New Roman" w:hAnsi="Times New Roman" w:cs="Times New Roman"/>
          <w:b/>
          <w:bCs/>
        </w:rPr>
        <w:t>●</w:t>
      </w:r>
      <w:r w:rsidR="00356F0B" w:rsidRPr="00050363">
        <w:rPr>
          <w:b/>
          <w:bCs/>
        </w:rPr>
        <w:t>Epochs:</w:t>
      </w:r>
      <w:r w:rsidR="00356F0B">
        <w:t xml:space="preserve"> Varied per model (e.g., 5-10 epochs)</w:t>
      </w:r>
    </w:p>
    <w:p w14:paraId="69864929" w14:textId="1099D58D" w:rsidR="00356F0B" w:rsidRDefault="00050363" w:rsidP="00356F0B">
      <w:pPr>
        <w:spacing w:after="0" w:line="240" w:lineRule="auto"/>
      </w:pPr>
      <w:r>
        <w:rPr>
          <w:rFonts w:ascii="Times New Roman" w:hAnsi="Times New Roman" w:cs="Times New Roman"/>
          <w:b/>
          <w:bCs/>
        </w:rPr>
        <w:t>●</w:t>
      </w:r>
      <w:r w:rsidR="00356F0B" w:rsidRPr="00050363">
        <w:rPr>
          <w:b/>
          <w:bCs/>
        </w:rPr>
        <w:t>Batch Size:</w:t>
      </w:r>
      <w:r w:rsidR="00356F0B">
        <w:t xml:space="preserve"> Varied per model (e.g., 32-64)</w:t>
      </w:r>
    </w:p>
    <w:p w14:paraId="59257BED" w14:textId="77777777" w:rsidR="00255BC6" w:rsidRDefault="00255BC6" w:rsidP="00356F0B">
      <w:pPr>
        <w:spacing w:after="0" w:line="240" w:lineRule="auto"/>
      </w:pPr>
    </w:p>
    <w:p w14:paraId="1ADE0D11" w14:textId="77777777" w:rsidR="00255BC6" w:rsidRDefault="00255BC6" w:rsidP="00356F0B">
      <w:pPr>
        <w:spacing w:after="0" w:line="240" w:lineRule="auto"/>
      </w:pPr>
    </w:p>
    <w:p w14:paraId="65089059" w14:textId="6639A6A0" w:rsidR="006A726F" w:rsidRPr="00E809BB" w:rsidRDefault="00E809BB" w:rsidP="006A726F">
      <w:pPr>
        <w:spacing w:after="0" w:line="240" w:lineRule="auto"/>
        <w:rPr>
          <w:rFonts w:ascii="Arial Black" w:hAnsi="Arial Black"/>
          <w:b/>
          <w:bCs/>
          <w:color w:val="153D63" w:themeColor="text2" w:themeTint="E6"/>
          <w:sz w:val="28"/>
          <w:szCs w:val="28"/>
        </w:rPr>
      </w:pPr>
      <w:r w:rsidRPr="00E809BB">
        <w:rPr>
          <w:rFonts w:ascii="Arial Black" w:hAnsi="Arial Black"/>
          <w:b/>
          <w:bCs/>
          <w:color w:val="153D63" w:themeColor="text2" w:themeTint="E6"/>
          <w:sz w:val="28"/>
          <w:szCs w:val="28"/>
        </w:rPr>
        <w:t>MODEL EVALUATION</w:t>
      </w:r>
    </w:p>
    <w:p w14:paraId="1496814C" w14:textId="77777777" w:rsidR="006A726F" w:rsidRDefault="006A726F" w:rsidP="006A726F">
      <w:pPr>
        <w:spacing w:after="0" w:line="240" w:lineRule="auto"/>
      </w:pPr>
    </w:p>
    <w:p w14:paraId="6F42A198" w14:textId="6CEB07B7" w:rsidR="00255BC6" w:rsidRDefault="006A726F" w:rsidP="006A726F">
      <w:pPr>
        <w:spacing w:after="0" w:line="240" w:lineRule="auto"/>
      </w:pPr>
      <w:r>
        <w:t>Each model was evaluated on the validation set using accuracy, confusion matrices, and classification reports. Here's a summary of validation accuracies:</w:t>
      </w:r>
    </w:p>
    <w:p w14:paraId="7AB6D955" w14:textId="77777777" w:rsidR="006A726F" w:rsidRDefault="006A726F" w:rsidP="006A726F">
      <w:pPr>
        <w:spacing w:after="0" w:line="240" w:lineRule="auto"/>
      </w:pPr>
    </w:p>
    <w:tbl>
      <w:tblPr>
        <w:tblStyle w:val="GridTable4"/>
        <w:tblW w:w="0" w:type="auto"/>
        <w:tblLook w:val="04A0" w:firstRow="1" w:lastRow="0" w:firstColumn="1" w:lastColumn="0" w:noHBand="0" w:noVBand="1"/>
      </w:tblPr>
      <w:tblGrid>
        <w:gridCol w:w="5035"/>
        <w:gridCol w:w="5035"/>
      </w:tblGrid>
      <w:tr w:rsidR="00A95D7C" w14:paraId="05547090" w14:textId="77777777" w:rsidTr="0065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F018605" w14:textId="64DE6D83" w:rsidR="00A95D7C" w:rsidRDefault="00A95D7C" w:rsidP="006A726F">
            <w:r>
              <w:t>MODEL</w:t>
            </w:r>
          </w:p>
        </w:tc>
        <w:tc>
          <w:tcPr>
            <w:tcW w:w="5035" w:type="dxa"/>
          </w:tcPr>
          <w:p w14:paraId="387F43AF" w14:textId="736E308F" w:rsidR="00C41195" w:rsidRDefault="00A95D7C" w:rsidP="006A726F">
            <w:pPr>
              <w:cnfStyle w:val="100000000000" w:firstRow="1" w:lastRow="0" w:firstColumn="0" w:lastColumn="0" w:oddVBand="0" w:evenVBand="0" w:oddHBand="0" w:evenHBand="0" w:firstRowFirstColumn="0" w:firstRowLastColumn="0" w:lastRowFirstColumn="0" w:lastRowLastColumn="0"/>
            </w:pPr>
            <w:r>
              <w:t>VALIDATION ACCURACY</w:t>
            </w:r>
          </w:p>
        </w:tc>
      </w:tr>
      <w:tr w:rsidR="00A95D7C" w14:paraId="1FC5D04D" w14:textId="77777777" w:rsidTr="0065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6EEB94" w14:textId="39D0D968" w:rsidR="00A95D7C" w:rsidRDefault="00A43B55" w:rsidP="006A726F">
            <w:r>
              <w:t>Convolutional Neural Network (CNN)</w:t>
            </w:r>
          </w:p>
        </w:tc>
        <w:tc>
          <w:tcPr>
            <w:tcW w:w="5035" w:type="dxa"/>
          </w:tcPr>
          <w:p w14:paraId="21504723" w14:textId="1155C751" w:rsidR="00A95D7C" w:rsidRDefault="00CE0E71" w:rsidP="006A726F">
            <w:pPr>
              <w:cnfStyle w:val="000000100000" w:firstRow="0" w:lastRow="0" w:firstColumn="0" w:lastColumn="0" w:oddVBand="0" w:evenVBand="0" w:oddHBand="1" w:evenHBand="0" w:firstRowFirstColumn="0" w:firstRowLastColumn="0" w:lastRowFirstColumn="0" w:lastRowLastColumn="0"/>
            </w:pPr>
            <w:r>
              <w:t>82.3%</w:t>
            </w:r>
          </w:p>
        </w:tc>
      </w:tr>
      <w:tr w:rsidR="00A95D7C" w14:paraId="753F1943" w14:textId="77777777" w:rsidTr="00652E9E">
        <w:tc>
          <w:tcPr>
            <w:cnfStyle w:val="001000000000" w:firstRow="0" w:lastRow="0" w:firstColumn="1" w:lastColumn="0" w:oddVBand="0" w:evenVBand="0" w:oddHBand="0" w:evenHBand="0" w:firstRowFirstColumn="0" w:firstRowLastColumn="0" w:lastRowFirstColumn="0" w:lastRowLastColumn="0"/>
            <w:tcW w:w="5035" w:type="dxa"/>
          </w:tcPr>
          <w:p w14:paraId="02D4D180" w14:textId="17DE351F" w:rsidR="00A95D7C" w:rsidRDefault="00147629" w:rsidP="006A726F">
            <w:r>
              <w:t>Artificial Neural Network (ANN)</w:t>
            </w:r>
          </w:p>
        </w:tc>
        <w:tc>
          <w:tcPr>
            <w:tcW w:w="5035" w:type="dxa"/>
          </w:tcPr>
          <w:p w14:paraId="3975BF77" w14:textId="6AEF8D7E" w:rsidR="00A95D7C" w:rsidRDefault="00147629" w:rsidP="006A726F">
            <w:pPr>
              <w:cnfStyle w:val="000000000000" w:firstRow="0" w:lastRow="0" w:firstColumn="0" w:lastColumn="0" w:oddVBand="0" w:evenVBand="0" w:oddHBand="0" w:evenHBand="0" w:firstRowFirstColumn="0" w:firstRowLastColumn="0" w:lastRowFirstColumn="0" w:lastRowLastColumn="0"/>
            </w:pPr>
            <w:r>
              <w:t>80.9%</w:t>
            </w:r>
          </w:p>
        </w:tc>
      </w:tr>
      <w:tr w:rsidR="00A95D7C" w14:paraId="1E6E95B9" w14:textId="77777777" w:rsidTr="0065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0B918CD" w14:textId="39D2AEDB" w:rsidR="00A95D7C" w:rsidRDefault="00147629" w:rsidP="006A726F">
            <w:r>
              <w:t>Logis</w:t>
            </w:r>
            <w:r w:rsidR="000E5E04">
              <w:t>tic Regression</w:t>
            </w:r>
          </w:p>
        </w:tc>
        <w:tc>
          <w:tcPr>
            <w:tcW w:w="5035" w:type="dxa"/>
          </w:tcPr>
          <w:p w14:paraId="27F934E2" w14:textId="51724433" w:rsidR="00A95D7C" w:rsidRDefault="000E5E04" w:rsidP="006A726F">
            <w:pPr>
              <w:cnfStyle w:val="000000100000" w:firstRow="0" w:lastRow="0" w:firstColumn="0" w:lastColumn="0" w:oddVBand="0" w:evenVBand="0" w:oddHBand="1" w:evenHBand="0" w:firstRowFirstColumn="0" w:firstRowLastColumn="0" w:lastRowFirstColumn="0" w:lastRowLastColumn="0"/>
            </w:pPr>
            <w:r>
              <w:t>77.5%</w:t>
            </w:r>
          </w:p>
        </w:tc>
      </w:tr>
      <w:tr w:rsidR="00A95D7C" w14:paraId="1A0F8E7B" w14:textId="77777777" w:rsidTr="00652E9E">
        <w:tc>
          <w:tcPr>
            <w:cnfStyle w:val="001000000000" w:firstRow="0" w:lastRow="0" w:firstColumn="1" w:lastColumn="0" w:oddVBand="0" w:evenVBand="0" w:oddHBand="0" w:evenHBand="0" w:firstRowFirstColumn="0" w:firstRowLastColumn="0" w:lastRowFirstColumn="0" w:lastRowLastColumn="0"/>
            <w:tcW w:w="5035" w:type="dxa"/>
          </w:tcPr>
          <w:p w14:paraId="1372A8F6" w14:textId="00FD6257" w:rsidR="00A95D7C" w:rsidRDefault="000E5E04" w:rsidP="006A726F">
            <w:r>
              <w:t>Recurrent Neural Network (RNN)</w:t>
            </w:r>
          </w:p>
        </w:tc>
        <w:tc>
          <w:tcPr>
            <w:tcW w:w="5035" w:type="dxa"/>
          </w:tcPr>
          <w:p w14:paraId="30C8952C" w14:textId="46D9713F" w:rsidR="00A95D7C" w:rsidRDefault="00652E9E" w:rsidP="006A726F">
            <w:pPr>
              <w:cnfStyle w:val="000000000000" w:firstRow="0" w:lastRow="0" w:firstColumn="0" w:lastColumn="0" w:oddVBand="0" w:evenVBand="0" w:oddHBand="0" w:evenHBand="0" w:firstRowFirstColumn="0" w:firstRowLastColumn="0" w:lastRowFirstColumn="0" w:lastRowLastColumn="0"/>
            </w:pPr>
            <w:r>
              <w:t>20.7%</w:t>
            </w:r>
          </w:p>
        </w:tc>
      </w:tr>
    </w:tbl>
    <w:p w14:paraId="03C166DE" w14:textId="77777777" w:rsidR="006A726F" w:rsidRDefault="006A726F" w:rsidP="006A726F">
      <w:pPr>
        <w:spacing w:after="0" w:line="240" w:lineRule="auto"/>
      </w:pPr>
    </w:p>
    <w:p w14:paraId="4975E518" w14:textId="77777777" w:rsidR="00991EA9" w:rsidRDefault="00991EA9" w:rsidP="006A726F">
      <w:pPr>
        <w:spacing w:after="0" w:line="240" w:lineRule="auto"/>
      </w:pPr>
    </w:p>
    <w:p w14:paraId="740BEF29" w14:textId="77777777" w:rsidR="00991EA9" w:rsidRPr="00991EA9" w:rsidRDefault="00991EA9" w:rsidP="00991EA9">
      <w:pPr>
        <w:spacing w:after="0" w:line="240" w:lineRule="auto"/>
        <w:rPr>
          <w:b/>
          <w:bCs/>
        </w:rPr>
      </w:pPr>
      <w:r w:rsidRPr="00991EA9">
        <w:rPr>
          <w:b/>
          <w:bCs/>
        </w:rPr>
        <w:t>Observations:</w:t>
      </w:r>
    </w:p>
    <w:p w14:paraId="0412E2E7" w14:textId="4F7073BD" w:rsidR="00991EA9" w:rsidRDefault="00991EA9" w:rsidP="00991EA9">
      <w:pPr>
        <w:spacing w:after="0" w:line="240" w:lineRule="auto"/>
      </w:pPr>
      <w:r>
        <w:rPr>
          <w:rFonts w:ascii="Times New Roman" w:hAnsi="Times New Roman" w:cs="Times New Roman"/>
        </w:rPr>
        <w:t>●</w:t>
      </w:r>
      <w:r w:rsidRPr="00991EA9">
        <w:t>CN</w:t>
      </w:r>
      <w:r>
        <w:t>N and ANN achieved high accuracy, showing strong performance on short-text classification.</w:t>
      </w:r>
    </w:p>
    <w:p w14:paraId="63976938" w14:textId="77777777" w:rsidR="00991EA9" w:rsidRDefault="00991EA9" w:rsidP="00991EA9">
      <w:pPr>
        <w:spacing w:after="0" w:line="240" w:lineRule="auto"/>
      </w:pPr>
    </w:p>
    <w:p w14:paraId="42AC771D" w14:textId="2814EBB5" w:rsidR="00991EA9" w:rsidRDefault="00991EA9" w:rsidP="00991EA9">
      <w:pPr>
        <w:spacing w:after="0" w:line="240" w:lineRule="auto"/>
      </w:pPr>
      <w:r>
        <w:rPr>
          <w:rFonts w:ascii="Times New Roman" w:hAnsi="Times New Roman" w:cs="Times New Roman"/>
        </w:rPr>
        <w:t>●</w:t>
      </w:r>
      <w:r>
        <w:t>The RNN significantly underperformed, likely due to its shallow architecture, limited training epochs, or the fact that CNNs handle short text patterns more efficiently.</w:t>
      </w:r>
    </w:p>
    <w:p w14:paraId="6D627158" w14:textId="77777777" w:rsidR="00991EA9" w:rsidRDefault="00991EA9" w:rsidP="00991EA9">
      <w:pPr>
        <w:spacing w:after="0" w:line="240" w:lineRule="auto"/>
      </w:pPr>
    </w:p>
    <w:p w14:paraId="71259396" w14:textId="45A3549F" w:rsidR="00991EA9" w:rsidRDefault="00991EA9" w:rsidP="00991EA9">
      <w:pPr>
        <w:spacing w:after="0" w:line="240" w:lineRule="auto"/>
      </w:pPr>
      <w:r>
        <w:rPr>
          <w:rFonts w:ascii="Times New Roman" w:hAnsi="Times New Roman" w:cs="Times New Roman"/>
        </w:rPr>
        <w:t>●</w:t>
      </w:r>
      <w:r>
        <w:t>Confusion matrices revealed most misclassifications occurred between semantically similar financial categories.</w:t>
      </w:r>
    </w:p>
    <w:p w14:paraId="32579669" w14:textId="77777777" w:rsidR="00685ACD" w:rsidRDefault="00685ACD" w:rsidP="00991EA9">
      <w:pPr>
        <w:spacing w:after="0" w:line="240" w:lineRule="auto"/>
      </w:pPr>
    </w:p>
    <w:p w14:paraId="4DED73F1" w14:textId="77777777" w:rsidR="00685ACD" w:rsidRDefault="00685ACD" w:rsidP="00991EA9">
      <w:pPr>
        <w:spacing w:after="0" w:line="240" w:lineRule="auto"/>
      </w:pPr>
    </w:p>
    <w:p w14:paraId="1E7F7B60" w14:textId="22B87E2E" w:rsidR="00685ACD" w:rsidRPr="00685ACD" w:rsidRDefault="00685ACD" w:rsidP="00685ACD">
      <w:pPr>
        <w:spacing w:after="0" w:line="240" w:lineRule="auto"/>
        <w:rPr>
          <w:rFonts w:ascii="Arial Black" w:hAnsi="Arial Black"/>
          <w:b/>
          <w:bCs/>
          <w:sz w:val="28"/>
          <w:szCs w:val="28"/>
        </w:rPr>
      </w:pPr>
      <w:r w:rsidRPr="00685ACD">
        <w:rPr>
          <w:rFonts w:ascii="Arial Black" w:hAnsi="Arial Black"/>
          <w:b/>
          <w:bCs/>
          <w:color w:val="153D63" w:themeColor="text2" w:themeTint="E6"/>
          <w:sz w:val="28"/>
          <w:szCs w:val="28"/>
        </w:rPr>
        <w:t>MODEL COMPARISON</w:t>
      </w:r>
      <w:r w:rsidRPr="00685ACD">
        <w:rPr>
          <w:rFonts w:ascii="Arial Black" w:hAnsi="Arial Black"/>
          <w:b/>
          <w:bCs/>
          <w:sz w:val="28"/>
          <w:szCs w:val="28"/>
        </w:rPr>
        <w:br/>
      </w:r>
    </w:p>
    <w:p w14:paraId="1BACC833" w14:textId="77777777" w:rsidR="00685ACD" w:rsidRPr="00685ACD" w:rsidRDefault="00685ACD" w:rsidP="00685ACD">
      <w:pPr>
        <w:spacing w:after="0" w:line="240" w:lineRule="auto"/>
        <w:rPr>
          <w:b/>
          <w:bCs/>
        </w:rPr>
      </w:pPr>
      <w:r w:rsidRPr="00685ACD">
        <w:rPr>
          <w:b/>
          <w:bCs/>
        </w:rPr>
        <w:t>Visualization:</w:t>
      </w:r>
    </w:p>
    <w:p w14:paraId="7CC8AA61" w14:textId="54325CF6" w:rsidR="00685ACD" w:rsidRDefault="00685ACD" w:rsidP="00685ACD">
      <w:pPr>
        <w:spacing w:after="0" w:line="240" w:lineRule="auto"/>
      </w:pPr>
      <w:r>
        <w:rPr>
          <w:rFonts w:ascii="Times New Roman" w:hAnsi="Times New Roman" w:cs="Times New Roman"/>
        </w:rPr>
        <w:t>●</w:t>
      </w:r>
      <w:r>
        <w:t>Created bar plots to compare validation accuracies across all models.</w:t>
      </w:r>
    </w:p>
    <w:p w14:paraId="7FE89B58" w14:textId="1DF28789" w:rsidR="00685ACD" w:rsidRPr="00CF31D7" w:rsidRDefault="00CF31D7" w:rsidP="00685ACD">
      <w:pPr>
        <w:spacing w:after="0" w:line="240" w:lineRule="auto"/>
      </w:pPr>
      <w:r>
        <w:br/>
      </w:r>
      <w:r w:rsidR="00685ACD" w:rsidRPr="00685ACD">
        <w:rPr>
          <w:b/>
          <w:bCs/>
        </w:rPr>
        <w:t>Insights:</w:t>
      </w:r>
    </w:p>
    <w:p w14:paraId="216EC7D6" w14:textId="5B03B521" w:rsidR="00685ACD" w:rsidRDefault="00685ACD" w:rsidP="00685ACD">
      <w:pPr>
        <w:spacing w:after="0" w:line="240" w:lineRule="auto"/>
      </w:pPr>
      <w:r>
        <w:rPr>
          <w:rFonts w:ascii="Times New Roman" w:hAnsi="Times New Roman" w:cs="Times New Roman"/>
        </w:rPr>
        <w:t>●</w:t>
      </w:r>
      <w:r>
        <w:t>Deep learning models (CNN, ANN) outperformed the traditional Logistic Regression.</w:t>
      </w:r>
    </w:p>
    <w:p w14:paraId="0B8C8C81" w14:textId="3848996B" w:rsidR="00685ACD" w:rsidRDefault="00685ACD" w:rsidP="00685ACD">
      <w:pPr>
        <w:spacing w:after="0" w:line="240" w:lineRule="auto"/>
      </w:pPr>
      <w:r>
        <w:rPr>
          <w:rFonts w:ascii="Times New Roman" w:hAnsi="Times New Roman" w:cs="Times New Roman"/>
        </w:rPr>
        <w:t>●</w:t>
      </w:r>
      <w:r>
        <w:t>RNN performance was significantly lower, reinforcing that CNN is better suited for short-sequence text like tweets.</w:t>
      </w:r>
    </w:p>
    <w:p w14:paraId="327428DB" w14:textId="77777777" w:rsidR="00CF31D7" w:rsidRDefault="00CF31D7" w:rsidP="00685ACD">
      <w:pPr>
        <w:spacing w:after="0" w:line="240" w:lineRule="auto"/>
      </w:pPr>
    </w:p>
    <w:p w14:paraId="78E1E0F3" w14:textId="77777777" w:rsidR="00CF31D7" w:rsidRDefault="00CF31D7" w:rsidP="00685ACD">
      <w:pPr>
        <w:spacing w:after="0" w:line="240" w:lineRule="auto"/>
      </w:pPr>
    </w:p>
    <w:p w14:paraId="19C1CDE3" w14:textId="77777777" w:rsidR="00CF31D7" w:rsidRDefault="00CF31D7" w:rsidP="00685ACD">
      <w:pPr>
        <w:spacing w:after="0" w:line="240" w:lineRule="auto"/>
      </w:pPr>
    </w:p>
    <w:p w14:paraId="2C5A6DC4" w14:textId="77777777" w:rsidR="00CF31D7" w:rsidRDefault="00CF31D7" w:rsidP="00685ACD">
      <w:pPr>
        <w:spacing w:after="0" w:line="240" w:lineRule="auto"/>
      </w:pPr>
    </w:p>
    <w:p w14:paraId="235FC3AF" w14:textId="77777777" w:rsidR="00CF31D7" w:rsidRDefault="00CF31D7" w:rsidP="00685ACD">
      <w:pPr>
        <w:spacing w:after="0" w:line="240" w:lineRule="auto"/>
      </w:pPr>
    </w:p>
    <w:p w14:paraId="2EDC8BB8" w14:textId="77777777" w:rsidR="00D60DD4" w:rsidRDefault="00D60DD4" w:rsidP="00A20F54">
      <w:pPr>
        <w:spacing w:after="0" w:line="240" w:lineRule="auto"/>
        <w:rPr>
          <w:rFonts w:ascii="Arial Black" w:hAnsi="Arial Black"/>
          <w:b/>
          <w:bCs/>
          <w:color w:val="153D63" w:themeColor="text2" w:themeTint="E6"/>
          <w:sz w:val="28"/>
          <w:szCs w:val="28"/>
        </w:rPr>
      </w:pPr>
    </w:p>
    <w:p w14:paraId="4B6CECD5" w14:textId="77777777" w:rsidR="00D60DD4" w:rsidRDefault="00D60DD4" w:rsidP="00A20F54">
      <w:pPr>
        <w:spacing w:after="0" w:line="240" w:lineRule="auto"/>
        <w:rPr>
          <w:rFonts w:ascii="Arial Black" w:hAnsi="Arial Black"/>
          <w:b/>
          <w:bCs/>
          <w:color w:val="153D63" w:themeColor="text2" w:themeTint="E6"/>
          <w:sz w:val="28"/>
          <w:szCs w:val="28"/>
        </w:rPr>
      </w:pPr>
    </w:p>
    <w:p w14:paraId="572149F6" w14:textId="77777777" w:rsidR="00D60DD4" w:rsidRDefault="00D60DD4" w:rsidP="00A20F54">
      <w:pPr>
        <w:spacing w:after="0" w:line="240" w:lineRule="auto"/>
        <w:rPr>
          <w:rFonts w:ascii="Arial Black" w:hAnsi="Arial Black"/>
          <w:b/>
          <w:bCs/>
          <w:color w:val="153D63" w:themeColor="text2" w:themeTint="E6"/>
          <w:sz w:val="28"/>
          <w:szCs w:val="28"/>
        </w:rPr>
      </w:pPr>
    </w:p>
    <w:p w14:paraId="53076FE3" w14:textId="77777777" w:rsidR="00D60DD4" w:rsidRDefault="00D60DD4" w:rsidP="00A20F54">
      <w:pPr>
        <w:spacing w:after="0" w:line="240" w:lineRule="auto"/>
        <w:rPr>
          <w:rFonts w:ascii="Arial Black" w:hAnsi="Arial Black"/>
          <w:b/>
          <w:bCs/>
          <w:color w:val="153D63" w:themeColor="text2" w:themeTint="E6"/>
          <w:sz w:val="28"/>
          <w:szCs w:val="28"/>
        </w:rPr>
      </w:pPr>
    </w:p>
    <w:p w14:paraId="700D014C" w14:textId="77777777" w:rsidR="00D60DD4" w:rsidRDefault="00D60DD4" w:rsidP="00A20F54">
      <w:pPr>
        <w:spacing w:after="0" w:line="240" w:lineRule="auto"/>
        <w:rPr>
          <w:rFonts w:ascii="Arial Black" w:hAnsi="Arial Black"/>
          <w:b/>
          <w:bCs/>
          <w:color w:val="153D63" w:themeColor="text2" w:themeTint="E6"/>
          <w:sz w:val="28"/>
          <w:szCs w:val="28"/>
        </w:rPr>
      </w:pPr>
    </w:p>
    <w:p w14:paraId="308DFFDB" w14:textId="5F5C393F" w:rsidR="00A20F54" w:rsidRPr="000102A5" w:rsidRDefault="000102A5" w:rsidP="00A20F54">
      <w:pPr>
        <w:spacing w:after="0" w:line="240" w:lineRule="auto"/>
        <w:rPr>
          <w:rFonts w:ascii="Arial Black" w:hAnsi="Arial Black"/>
          <w:b/>
          <w:bCs/>
          <w:color w:val="153D63" w:themeColor="text2" w:themeTint="E6"/>
          <w:sz w:val="28"/>
          <w:szCs w:val="28"/>
        </w:rPr>
      </w:pPr>
      <w:r w:rsidRPr="000102A5">
        <w:rPr>
          <w:rFonts w:ascii="Arial Black" w:hAnsi="Arial Black"/>
          <w:b/>
          <w:bCs/>
          <w:color w:val="153D63" w:themeColor="text2" w:themeTint="E6"/>
          <w:sz w:val="28"/>
          <w:szCs w:val="28"/>
        </w:rPr>
        <w:t>CONCLUSION</w:t>
      </w:r>
    </w:p>
    <w:p w14:paraId="529D35BF" w14:textId="77777777" w:rsidR="00A20F54" w:rsidRDefault="00A20F54" w:rsidP="00A20F54">
      <w:pPr>
        <w:spacing w:after="0" w:line="240" w:lineRule="auto"/>
      </w:pPr>
    </w:p>
    <w:p w14:paraId="7423BB46" w14:textId="77777777" w:rsidR="00A20F54" w:rsidRDefault="00A20F54" w:rsidP="00A20F54">
      <w:pPr>
        <w:spacing w:after="0" w:line="240" w:lineRule="auto"/>
      </w:pPr>
      <w:r>
        <w:t>This project successfully implemented and compared multiple models for classifying finance-related tweets into 20 categories. The deep learning models outperformed traditional logistic regression, with CNN achieving the highest validation accuracy (82.3%). This demonstrates the strength of CNNs in capturing local patterns in short financial texts.</w:t>
      </w:r>
    </w:p>
    <w:p w14:paraId="19D452EF" w14:textId="77777777" w:rsidR="00A20F54" w:rsidRDefault="00A20F54" w:rsidP="00A20F54">
      <w:pPr>
        <w:spacing w:after="0" w:line="240" w:lineRule="auto"/>
      </w:pPr>
    </w:p>
    <w:p w14:paraId="6DE7E61D" w14:textId="017E60E3" w:rsidR="00CF31D7" w:rsidRDefault="00A20F54" w:rsidP="00A20F54">
      <w:pPr>
        <w:spacing w:after="0" w:line="240" w:lineRule="auto"/>
      </w:pPr>
      <w:r>
        <w:t>Although RNN underperformed, its inclusion in the study highlighted the importance of model architecture and training depth in NLP tasks. The project showcases the effective use of Natural Language Processing in organizing real-world financial data and sets the stage for further improvement through hyperparameter tuning or advanced models like BERT.</w:t>
      </w:r>
    </w:p>
    <w:p w14:paraId="2F82A4C2" w14:textId="77777777" w:rsidR="0023436C" w:rsidRDefault="0023436C" w:rsidP="00A20F54">
      <w:pPr>
        <w:spacing w:after="0" w:line="240" w:lineRule="auto"/>
      </w:pPr>
    </w:p>
    <w:p w14:paraId="4A792958" w14:textId="77777777" w:rsidR="0023436C" w:rsidRDefault="0023436C" w:rsidP="00A20F54">
      <w:pPr>
        <w:spacing w:after="0" w:line="240" w:lineRule="auto"/>
      </w:pPr>
    </w:p>
    <w:p w14:paraId="56967343" w14:textId="77777777" w:rsidR="0023436C" w:rsidRPr="000102A5" w:rsidRDefault="0023436C" w:rsidP="00A20F54">
      <w:pPr>
        <w:spacing w:after="0" w:line="240" w:lineRule="auto"/>
        <w:rPr>
          <w:rFonts w:ascii="Arial Black" w:hAnsi="Arial Black"/>
          <w:b/>
          <w:bCs/>
          <w:color w:val="153D63" w:themeColor="text2" w:themeTint="E6"/>
          <w:sz w:val="28"/>
          <w:szCs w:val="28"/>
        </w:rPr>
      </w:pPr>
    </w:p>
    <w:p w14:paraId="3ED697D2" w14:textId="47B6E854" w:rsidR="0023436C" w:rsidRPr="000102A5" w:rsidRDefault="000102A5" w:rsidP="0023436C">
      <w:pPr>
        <w:spacing w:after="0" w:line="240" w:lineRule="auto"/>
        <w:rPr>
          <w:rFonts w:ascii="Arial Black" w:hAnsi="Arial Black"/>
          <w:b/>
          <w:bCs/>
          <w:color w:val="153D63" w:themeColor="text2" w:themeTint="E6"/>
          <w:sz w:val="28"/>
          <w:szCs w:val="28"/>
        </w:rPr>
      </w:pPr>
      <w:r w:rsidRPr="000102A5">
        <w:rPr>
          <w:rFonts w:ascii="Arial Black" w:hAnsi="Arial Black"/>
          <w:b/>
          <w:bCs/>
          <w:color w:val="153D63" w:themeColor="text2" w:themeTint="E6"/>
          <w:sz w:val="28"/>
          <w:szCs w:val="28"/>
        </w:rPr>
        <w:t>FUTURE WORK</w:t>
      </w:r>
    </w:p>
    <w:p w14:paraId="498B2E67" w14:textId="77777777" w:rsidR="0023436C" w:rsidRDefault="0023436C" w:rsidP="0023436C">
      <w:pPr>
        <w:spacing w:after="0" w:line="240" w:lineRule="auto"/>
      </w:pPr>
    </w:p>
    <w:p w14:paraId="7B7FFA75" w14:textId="4EFBB74E" w:rsidR="0023436C" w:rsidRDefault="000102A5" w:rsidP="0023436C">
      <w:pPr>
        <w:spacing w:after="0" w:line="240" w:lineRule="auto"/>
      </w:pPr>
      <w:r>
        <w:rPr>
          <w:rFonts w:ascii="Times New Roman" w:hAnsi="Times New Roman" w:cs="Times New Roman"/>
          <w:b/>
          <w:bCs/>
        </w:rPr>
        <w:t>●</w:t>
      </w:r>
      <w:r w:rsidR="0023436C" w:rsidRPr="000102A5">
        <w:rPr>
          <w:b/>
          <w:bCs/>
        </w:rPr>
        <w:t>Model Optimization:</w:t>
      </w:r>
      <w:r w:rsidR="0023436C">
        <w:t xml:space="preserve"> Experiment with hyperparameter tuning, dropout rates, and deeper layers.</w:t>
      </w:r>
    </w:p>
    <w:p w14:paraId="77B860EC" w14:textId="77777777" w:rsidR="0023436C" w:rsidRDefault="0023436C" w:rsidP="0023436C">
      <w:pPr>
        <w:spacing w:after="0" w:line="240" w:lineRule="auto"/>
      </w:pPr>
    </w:p>
    <w:p w14:paraId="776B38D7" w14:textId="2EB78D5B" w:rsidR="0023436C" w:rsidRDefault="000102A5" w:rsidP="0023436C">
      <w:pPr>
        <w:spacing w:after="0" w:line="240" w:lineRule="auto"/>
      </w:pPr>
      <w:r>
        <w:rPr>
          <w:rFonts w:ascii="Times New Roman" w:hAnsi="Times New Roman" w:cs="Times New Roman"/>
          <w:b/>
          <w:bCs/>
        </w:rPr>
        <w:t>●</w:t>
      </w:r>
      <w:r w:rsidR="0023436C" w:rsidRPr="000102A5">
        <w:rPr>
          <w:b/>
          <w:bCs/>
        </w:rPr>
        <w:t>Advanced Architectures:</w:t>
      </w:r>
      <w:r w:rsidR="0023436C">
        <w:t xml:space="preserve"> Implement transformer-based models like BERT for even better performance.</w:t>
      </w:r>
    </w:p>
    <w:p w14:paraId="67707ABA" w14:textId="77777777" w:rsidR="0023436C" w:rsidRDefault="0023436C" w:rsidP="0023436C">
      <w:pPr>
        <w:spacing w:after="0" w:line="240" w:lineRule="auto"/>
      </w:pPr>
    </w:p>
    <w:p w14:paraId="61211DB1" w14:textId="52B69B39" w:rsidR="0023436C" w:rsidRDefault="000102A5" w:rsidP="0023436C">
      <w:pPr>
        <w:spacing w:after="0" w:line="240" w:lineRule="auto"/>
      </w:pPr>
      <w:r>
        <w:rPr>
          <w:rFonts w:ascii="Times New Roman" w:hAnsi="Times New Roman" w:cs="Times New Roman"/>
          <w:b/>
          <w:bCs/>
        </w:rPr>
        <w:t>●</w:t>
      </w:r>
      <w:r w:rsidR="0023436C" w:rsidRPr="000102A5">
        <w:rPr>
          <w:b/>
          <w:bCs/>
        </w:rPr>
        <w:t>Data Augmentation:</w:t>
      </w:r>
      <w:r w:rsidR="0023436C">
        <w:t xml:space="preserve"> Use more diverse and updated financial tweets for broader coverage.</w:t>
      </w:r>
    </w:p>
    <w:p w14:paraId="4E7CED43" w14:textId="77777777" w:rsidR="0023436C" w:rsidRDefault="0023436C" w:rsidP="0023436C">
      <w:pPr>
        <w:spacing w:after="0" w:line="240" w:lineRule="auto"/>
      </w:pPr>
    </w:p>
    <w:p w14:paraId="29A6F4A4" w14:textId="426DB844" w:rsidR="0023436C" w:rsidRDefault="000102A5" w:rsidP="0023436C">
      <w:pPr>
        <w:spacing w:after="0" w:line="240" w:lineRule="auto"/>
      </w:pPr>
      <w:r>
        <w:rPr>
          <w:rFonts w:ascii="Times New Roman" w:hAnsi="Times New Roman" w:cs="Times New Roman"/>
          <w:b/>
          <w:bCs/>
        </w:rPr>
        <w:t>●</w:t>
      </w:r>
      <w:r w:rsidR="0023436C" w:rsidRPr="000102A5">
        <w:rPr>
          <w:b/>
          <w:bCs/>
        </w:rPr>
        <w:t>Deployment:</w:t>
      </w:r>
      <w:r w:rsidR="0023436C">
        <w:t xml:space="preserve"> Package the model into an interactive web app using </w:t>
      </w:r>
      <w:proofErr w:type="spellStart"/>
      <w:r w:rsidR="0023436C">
        <w:t>Streamlit</w:t>
      </w:r>
      <w:proofErr w:type="spellEnd"/>
      <w:r w:rsidR="0023436C">
        <w:t xml:space="preserve"> (optional).</w:t>
      </w:r>
    </w:p>
    <w:p w14:paraId="0503EE21" w14:textId="77777777" w:rsidR="0023436C" w:rsidRDefault="0023436C" w:rsidP="0023436C">
      <w:pPr>
        <w:spacing w:after="0" w:line="240" w:lineRule="auto"/>
      </w:pPr>
    </w:p>
    <w:p w14:paraId="3865A5CB" w14:textId="0642EB63" w:rsidR="0023436C" w:rsidRDefault="000102A5" w:rsidP="0023436C">
      <w:pPr>
        <w:spacing w:after="0" w:line="240" w:lineRule="auto"/>
      </w:pPr>
      <w:r>
        <w:rPr>
          <w:rFonts w:ascii="Times New Roman" w:hAnsi="Times New Roman" w:cs="Times New Roman"/>
          <w:b/>
          <w:bCs/>
        </w:rPr>
        <w:t>●</w:t>
      </w:r>
      <w:r w:rsidR="0023436C" w:rsidRPr="000102A5">
        <w:rPr>
          <w:b/>
          <w:bCs/>
        </w:rPr>
        <w:t>Explainability:</w:t>
      </w:r>
      <w:r w:rsidR="0023436C">
        <w:t xml:space="preserve"> Add model interpretability tools like LIME or SHAP to explain predictions.</w:t>
      </w:r>
    </w:p>
    <w:p w14:paraId="32C2DA1C" w14:textId="77777777" w:rsidR="000102A5" w:rsidRDefault="000102A5" w:rsidP="0023436C">
      <w:pPr>
        <w:spacing w:after="0" w:line="240" w:lineRule="auto"/>
      </w:pPr>
    </w:p>
    <w:p w14:paraId="531874B8" w14:textId="77777777" w:rsidR="000102A5" w:rsidRDefault="000102A5" w:rsidP="0023436C">
      <w:pPr>
        <w:spacing w:after="0" w:line="240" w:lineRule="auto"/>
      </w:pPr>
    </w:p>
    <w:p w14:paraId="6EC09074" w14:textId="77777777" w:rsidR="000102A5" w:rsidRPr="00CE4FDB" w:rsidRDefault="000102A5" w:rsidP="0023436C">
      <w:pPr>
        <w:spacing w:after="0" w:line="240" w:lineRule="auto"/>
        <w:rPr>
          <w:b/>
          <w:bCs/>
          <w:sz w:val="32"/>
          <w:szCs w:val="32"/>
        </w:rPr>
      </w:pPr>
    </w:p>
    <w:p w14:paraId="09BED094" w14:textId="77777777" w:rsidR="00EC5525" w:rsidRDefault="00EC5525" w:rsidP="0023436C">
      <w:pPr>
        <w:spacing w:after="0" w:line="240" w:lineRule="auto"/>
        <w:rPr>
          <w:b/>
          <w:bCs/>
          <w:sz w:val="32"/>
          <w:szCs w:val="32"/>
        </w:rPr>
      </w:pPr>
    </w:p>
    <w:p w14:paraId="58196542" w14:textId="77777777" w:rsidR="00EC5525" w:rsidRDefault="00EC5525" w:rsidP="0023436C">
      <w:pPr>
        <w:spacing w:after="0" w:line="240" w:lineRule="auto"/>
        <w:rPr>
          <w:b/>
          <w:bCs/>
          <w:sz w:val="32"/>
          <w:szCs w:val="32"/>
        </w:rPr>
      </w:pPr>
    </w:p>
    <w:p w14:paraId="461BE527" w14:textId="77777777" w:rsidR="002B1D97" w:rsidRDefault="002B1D97" w:rsidP="0023436C">
      <w:pPr>
        <w:spacing w:after="0" w:line="240" w:lineRule="auto"/>
        <w:rPr>
          <w:b/>
          <w:bCs/>
          <w:sz w:val="32"/>
          <w:szCs w:val="32"/>
        </w:rPr>
      </w:pPr>
    </w:p>
    <w:p w14:paraId="34362CAE" w14:textId="77777777" w:rsidR="002B1D97" w:rsidRDefault="002B1D97" w:rsidP="0023436C">
      <w:pPr>
        <w:spacing w:after="0" w:line="240" w:lineRule="auto"/>
        <w:rPr>
          <w:b/>
          <w:bCs/>
          <w:sz w:val="32"/>
          <w:szCs w:val="32"/>
        </w:rPr>
      </w:pPr>
    </w:p>
    <w:p w14:paraId="0C82D625" w14:textId="77777777" w:rsidR="002B1D97" w:rsidRDefault="002B1D97" w:rsidP="0023436C">
      <w:pPr>
        <w:spacing w:after="0" w:line="240" w:lineRule="auto"/>
        <w:rPr>
          <w:b/>
          <w:bCs/>
          <w:sz w:val="32"/>
          <w:szCs w:val="32"/>
        </w:rPr>
      </w:pPr>
    </w:p>
    <w:p w14:paraId="3BA28AB3" w14:textId="77777777" w:rsidR="002B1D97" w:rsidRDefault="002B1D97" w:rsidP="0023436C">
      <w:pPr>
        <w:spacing w:after="0" w:line="240" w:lineRule="auto"/>
        <w:rPr>
          <w:b/>
          <w:bCs/>
          <w:sz w:val="32"/>
          <w:szCs w:val="32"/>
        </w:rPr>
      </w:pPr>
    </w:p>
    <w:p w14:paraId="0A374175" w14:textId="77777777" w:rsidR="002B1D97" w:rsidRDefault="002B1D97" w:rsidP="0023436C">
      <w:pPr>
        <w:spacing w:after="0" w:line="240" w:lineRule="auto"/>
        <w:rPr>
          <w:b/>
          <w:bCs/>
          <w:sz w:val="28"/>
          <w:szCs w:val="28"/>
        </w:rPr>
      </w:pPr>
    </w:p>
    <w:p w14:paraId="5A23AECD" w14:textId="77777777" w:rsidR="006647EF" w:rsidRDefault="006647EF" w:rsidP="0023436C">
      <w:pPr>
        <w:spacing w:after="0" w:line="240" w:lineRule="auto"/>
        <w:rPr>
          <w:b/>
          <w:bCs/>
          <w:sz w:val="28"/>
          <w:szCs w:val="28"/>
        </w:rPr>
      </w:pPr>
    </w:p>
    <w:p w14:paraId="65904301" w14:textId="77777777" w:rsidR="006647EF" w:rsidRDefault="006647EF" w:rsidP="0023436C">
      <w:pPr>
        <w:spacing w:after="0" w:line="240" w:lineRule="auto"/>
        <w:rPr>
          <w:b/>
          <w:bCs/>
          <w:sz w:val="28"/>
          <w:szCs w:val="28"/>
        </w:rPr>
      </w:pPr>
    </w:p>
    <w:p w14:paraId="43AA8BB2" w14:textId="77777777" w:rsidR="002B1D97" w:rsidRDefault="002B1D97" w:rsidP="0023436C">
      <w:pPr>
        <w:spacing w:after="0" w:line="240" w:lineRule="auto"/>
        <w:rPr>
          <w:b/>
          <w:bCs/>
          <w:sz w:val="28"/>
          <w:szCs w:val="28"/>
        </w:rPr>
      </w:pPr>
    </w:p>
    <w:p w14:paraId="1AB8C5AF" w14:textId="6A6757F3" w:rsidR="00EC5525" w:rsidRPr="00EA0756" w:rsidRDefault="00EC5525" w:rsidP="0023436C">
      <w:pPr>
        <w:spacing w:after="0" w:line="240" w:lineRule="auto"/>
        <w:rPr>
          <w:b/>
          <w:bCs/>
          <w:sz w:val="28"/>
          <w:szCs w:val="28"/>
        </w:rPr>
      </w:pPr>
      <w:r w:rsidRPr="00EA0756">
        <w:rPr>
          <w:b/>
          <w:bCs/>
          <w:sz w:val="28"/>
          <w:szCs w:val="28"/>
        </w:rPr>
        <w:t>NAME- PRERNA MAURYA</w:t>
      </w:r>
      <w:r w:rsidRPr="00EA0756">
        <w:rPr>
          <w:b/>
          <w:bCs/>
          <w:sz w:val="28"/>
          <w:szCs w:val="28"/>
        </w:rPr>
        <w:br/>
        <w:t xml:space="preserve">EMAIL: </w:t>
      </w:r>
      <w:hyperlink r:id="rId13" w:history="1">
        <w:r w:rsidR="00DF1E49" w:rsidRPr="00EA0756">
          <w:rPr>
            <w:rStyle w:val="Hyperlink"/>
            <w:b/>
            <w:bCs/>
            <w:sz w:val="28"/>
            <w:szCs w:val="28"/>
          </w:rPr>
          <w:t>prernam0203@gmail.com</w:t>
        </w:r>
      </w:hyperlink>
      <w:r w:rsidR="00DF1E49" w:rsidRPr="00EA0756">
        <w:rPr>
          <w:b/>
          <w:bCs/>
          <w:sz w:val="28"/>
          <w:szCs w:val="28"/>
        </w:rPr>
        <w:br/>
        <w:t>DATE OF JOINING: 15</w:t>
      </w:r>
      <w:r w:rsidR="00EA0756" w:rsidRPr="00EA0756">
        <w:rPr>
          <w:b/>
          <w:bCs/>
          <w:sz w:val="28"/>
          <w:szCs w:val="28"/>
          <w:vertAlign w:val="superscript"/>
        </w:rPr>
        <w:t>th</w:t>
      </w:r>
      <w:r w:rsidR="00EA0756" w:rsidRPr="00EA0756">
        <w:rPr>
          <w:b/>
          <w:bCs/>
          <w:sz w:val="28"/>
          <w:szCs w:val="28"/>
        </w:rPr>
        <w:t xml:space="preserve"> April 2025</w:t>
      </w:r>
      <w:r w:rsidR="00EA0756" w:rsidRPr="00EA0756">
        <w:rPr>
          <w:b/>
          <w:bCs/>
          <w:sz w:val="28"/>
          <w:szCs w:val="28"/>
        </w:rPr>
        <w:br/>
        <w:t>DURATION OF INTERNSHIP: 3 Months</w:t>
      </w:r>
    </w:p>
    <w:sectPr w:rsidR="00EC5525" w:rsidRPr="00EA0756" w:rsidSect="007037EB">
      <w:footerReference w:type="default" r:id="rId14"/>
      <w:pgSz w:w="12240" w:h="15840"/>
      <w:pgMar w:top="1440" w:right="1080" w:bottom="1440" w:left="108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C7EF" w14:textId="77777777" w:rsidR="002C13AD" w:rsidRDefault="002C13AD" w:rsidP="00422A19">
      <w:pPr>
        <w:spacing w:after="0" w:line="240" w:lineRule="auto"/>
      </w:pPr>
      <w:r>
        <w:separator/>
      </w:r>
    </w:p>
  </w:endnote>
  <w:endnote w:type="continuationSeparator" w:id="0">
    <w:p w14:paraId="2F87A7C7" w14:textId="77777777" w:rsidR="002C13AD" w:rsidRDefault="002C13AD" w:rsidP="004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10398"/>
      <w:docPartObj>
        <w:docPartGallery w:val="Page Numbers (Bottom of Page)"/>
        <w:docPartUnique/>
      </w:docPartObj>
    </w:sdtPr>
    <w:sdtContent>
      <w:sdt>
        <w:sdtPr>
          <w:id w:val="-1769616900"/>
          <w:docPartObj>
            <w:docPartGallery w:val="Page Numbers (Top of Page)"/>
            <w:docPartUnique/>
          </w:docPartObj>
        </w:sdtPr>
        <w:sdtContent>
          <w:p w14:paraId="1C3F30CB" w14:textId="33B5AE88" w:rsidR="00422A19" w:rsidRDefault="00422A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0FEABE" w14:textId="77777777" w:rsidR="00422A19" w:rsidRDefault="0042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B70B" w14:textId="77777777" w:rsidR="002C13AD" w:rsidRDefault="002C13AD" w:rsidP="00422A19">
      <w:pPr>
        <w:spacing w:after="0" w:line="240" w:lineRule="auto"/>
      </w:pPr>
      <w:r>
        <w:separator/>
      </w:r>
    </w:p>
  </w:footnote>
  <w:footnote w:type="continuationSeparator" w:id="0">
    <w:p w14:paraId="2E9038EC" w14:textId="77777777" w:rsidR="002C13AD" w:rsidRDefault="002C13AD" w:rsidP="0042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CC9"/>
    <w:multiLevelType w:val="hybridMultilevel"/>
    <w:tmpl w:val="F32C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24E4A"/>
    <w:multiLevelType w:val="hybridMultilevel"/>
    <w:tmpl w:val="153E3EE8"/>
    <w:lvl w:ilvl="0" w:tplc="EDB6E1E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208540298">
    <w:abstractNumId w:val="1"/>
  </w:num>
  <w:num w:numId="2" w16cid:durableId="75440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1E"/>
    <w:rsid w:val="000102A5"/>
    <w:rsid w:val="00050363"/>
    <w:rsid w:val="00084E76"/>
    <w:rsid w:val="000B550A"/>
    <w:rsid w:val="000E5E04"/>
    <w:rsid w:val="0013128D"/>
    <w:rsid w:val="00147629"/>
    <w:rsid w:val="001D587E"/>
    <w:rsid w:val="00225461"/>
    <w:rsid w:val="0023436C"/>
    <w:rsid w:val="00246496"/>
    <w:rsid w:val="00255BC6"/>
    <w:rsid w:val="002B1D97"/>
    <w:rsid w:val="002C13AD"/>
    <w:rsid w:val="00332F4F"/>
    <w:rsid w:val="00356F0B"/>
    <w:rsid w:val="003B3D46"/>
    <w:rsid w:val="003F4B5F"/>
    <w:rsid w:val="00422A19"/>
    <w:rsid w:val="005939C7"/>
    <w:rsid w:val="00652E9E"/>
    <w:rsid w:val="0066079F"/>
    <w:rsid w:val="006647EF"/>
    <w:rsid w:val="00685ACD"/>
    <w:rsid w:val="006A726F"/>
    <w:rsid w:val="007037EB"/>
    <w:rsid w:val="00783D86"/>
    <w:rsid w:val="007B5D94"/>
    <w:rsid w:val="00893061"/>
    <w:rsid w:val="008E5517"/>
    <w:rsid w:val="008F3189"/>
    <w:rsid w:val="0090121E"/>
    <w:rsid w:val="00991EA9"/>
    <w:rsid w:val="00A170FD"/>
    <w:rsid w:val="00A20F54"/>
    <w:rsid w:val="00A43B55"/>
    <w:rsid w:val="00A95D7C"/>
    <w:rsid w:val="00AE30DA"/>
    <w:rsid w:val="00BA08FB"/>
    <w:rsid w:val="00C41195"/>
    <w:rsid w:val="00C614EF"/>
    <w:rsid w:val="00C95DAB"/>
    <w:rsid w:val="00CC63AA"/>
    <w:rsid w:val="00CE0E71"/>
    <w:rsid w:val="00CE4FDB"/>
    <w:rsid w:val="00CF31D7"/>
    <w:rsid w:val="00CF33FD"/>
    <w:rsid w:val="00D06735"/>
    <w:rsid w:val="00D478D8"/>
    <w:rsid w:val="00D53A95"/>
    <w:rsid w:val="00D60DD4"/>
    <w:rsid w:val="00D825FC"/>
    <w:rsid w:val="00DD121F"/>
    <w:rsid w:val="00DF1E49"/>
    <w:rsid w:val="00E809BB"/>
    <w:rsid w:val="00EA0756"/>
    <w:rsid w:val="00EC5525"/>
    <w:rsid w:val="00F565DD"/>
    <w:rsid w:val="00F85F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A167"/>
  <w15:chartTrackingRefBased/>
  <w15:docId w15:val="{E6CC6B72-BF8F-4E61-B158-0FE76CD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21E"/>
    <w:rPr>
      <w:rFonts w:eastAsiaTheme="majorEastAsia" w:cstheme="majorBidi"/>
      <w:color w:val="272727" w:themeColor="text1" w:themeTint="D8"/>
    </w:rPr>
  </w:style>
  <w:style w:type="paragraph" w:styleId="Title">
    <w:name w:val="Title"/>
    <w:basedOn w:val="Normal"/>
    <w:next w:val="Normal"/>
    <w:link w:val="TitleChar"/>
    <w:uiPriority w:val="10"/>
    <w:qFormat/>
    <w:rsid w:val="00901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21E"/>
    <w:pPr>
      <w:spacing w:before="160"/>
      <w:jc w:val="center"/>
    </w:pPr>
    <w:rPr>
      <w:i/>
      <w:iCs/>
      <w:color w:val="404040" w:themeColor="text1" w:themeTint="BF"/>
    </w:rPr>
  </w:style>
  <w:style w:type="character" w:customStyle="1" w:styleId="QuoteChar">
    <w:name w:val="Quote Char"/>
    <w:basedOn w:val="DefaultParagraphFont"/>
    <w:link w:val="Quote"/>
    <w:uiPriority w:val="29"/>
    <w:rsid w:val="0090121E"/>
    <w:rPr>
      <w:i/>
      <w:iCs/>
      <w:color w:val="404040" w:themeColor="text1" w:themeTint="BF"/>
    </w:rPr>
  </w:style>
  <w:style w:type="paragraph" w:styleId="ListParagraph">
    <w:name w:val="List Paragraph"/>
    <w:basedOn w:val="Normal"/>
    <w:uiPriority w:val="34"/>
    <w:qFormat/>
    <w:rsid w:val="0090121E"/>
    <w:pPr>
      <w:ind w:left="720"/>
      <w:contextualSpacing/>
    </w:pPr>
  </w:style>
  <w:style w:type="character" w:styleId="IntenseEmphasis">
    <w:name w:val="Intense Emphasis"/>
    <w:basedOn w:val="DefaultParagraphFont"/>
    <w:uiPriority w:val="21"/>
    <w:qFormat/>
    <w:rsid w:val="0090121E"/>
    <w:rPr>
      <w:i/>
      <w:iCs/>
      <w:color w:val="0F4761" w:themeColor="accent1" w:themeShade="BF"/>
    </w:rPr>
  </w:style>
  <w:style w:type="paragraph" w:styleId="IntenseQuote">
    <w:name w:val="Intense Quote"/>
    <w:basedOn w:val="Normal"/>
    <w:next w:val="Normal"/>
    <w:link w:val="IntenseQuoteChar"/>
    <w:uiPriority w:val="30"/>
    <w:qFormat/>
    <w:rsid w:val="00901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21E"/>
    <w:rPr>
      <w:i/>
      <w:iCs/>
      <w:color w:val="0F4761" w:themeColor="accent1" w:themeShade="BF"/>
    </w:rPr>
  </w:style>
  <w:style w:type="character" w:styleId="IntenseReference">
    <w:name w:val="Intense Reference"/>
    <w:basedOn w:val="DefaultParagraphFont"/>
    <w:uiPriority w:val="32"/>
    <w:qFormat/>
    <w:rsid w:val="0090121E"/>
    <w:rPr>
      <w:b/>
      <w:bCs/>
      <w:smallCaps/>
      <w:color w:val="0F4761" w:themeColor="accent1" w:themeShade="BF"/>
      <w:spacing w:val="5"/>
    </w:rPr>
  </w:style>
  <w:style w:type="table" w:styleId="TableGrid">
    <w:name w:val="Table Grid"/>
    <w:basedOn w:val="TableNormal"/>
    <w:uiPriority w:val="39"/>
    <w:rsid w:val="00A9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2E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19"/>
  </w:style>
  <w:style w:type="paragraph" w:styleId="Footer">
    <w:name w:val="footer"/>
    <w:basedOn w:val="Normal"/>
    <w:link w:val="FooterChar"/>
    <w:uiPriority w:val="99"/>
    <w:unhideWhenUsed/>
    <w:rsid w:val="0042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19"/>
  </w:style>
  <w:style w:type="character" w:styleId="Hyperlink">
    <w:name w:val="Hyperlink"/>
    <w:basedOn w:val="DefaultParagraphFont"/>
    <w:uiPriority w:val="99"/>
    <w:unhideWhenUsed/>
    <w:rsid w:val="00CE4FDB"/>
    <w:rPr>
      <w:color w:val="467886" w:themeColor="hyperlink"/>
      <w:u w:val="single"/>
    </w:rPr>
  </w:style>
  <w:style w:type="character" w:styleId="UnresolvedMention">
    <w:name w:val="Unresolved Mention"/>
    <w:basedOn w:val="DefaultParagraphFont"/>
    <w:uiPriority w:val="99"/>
    <w:semiHidden/>
    <w:unhideWhenUsed/>
    <w:rsid w:val="00CE4FDB"/>
    <w:rPr>
      <w:color w:val="605E5C"/>
      <w:shd w:val="clear" w:color="auto" w:fill="E1DFDD"/>
    </w:rPr>
  </w:style>
  <w:style w:type="character" w:styleId="FollowedHyperlink">
    <w:name w:val="FollowedHyperlink"/>
    <w:basedOn w:val="DefaultParagraphFont"/>
    <w:uiPriority w:val="99"/>
    <w:semiHidden/>
    <w:unhideWhenUsed/>
    <w:rsid w:val="00CE4F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80256">
      <w:bodyDiv w:val="1"/>
      <w:marLeft w:val="0"/>
      <w:marRight w:val="0"/>
      <w:marTop w:val="0"/>
      <w:marBottom w:val="0"/>
      <w:divBdr>
        <w:top w:val="none" w:sz="0" w:space="0" w:color="auto"/>
        <w:left w:val="none" w:sz="0" w:space="0" w:color="auto"/>
        <w:bottom w:val="none" w:sz="0" w:space="0" w:color="auto"/>
        <w:right w:val="none" w:sz="0" w:space="0" w:color="auto"/>
      </w:divBdr>
    </w:div>
    <w:div w:id="20311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rnam0203@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ernaMaurya/Twitter-Financial-Ne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DzvefJx86txYe9NeFouyGSfEwchpoI9S?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9BD24F220C44DBB2D349EA2C8E423" ma:contentTypeVersion="6" ma:contentTypeDescription="Create a new document." ma:contentTypeScope="" ma:versionID="9cc9a9655f446cc83d00550ba8a897f5">
  <xsd:schema xmlns:xsd="http://www.w3.org/2001/XMLSchema" xmlns:xs="http://www.w3.org/2001/XMLSchema" xmlns:p="http://schemas.microsoft.com/office/2006/metadata/properties" xmlns:ns3="56a5c637-2881-4229-928b-a127c6cefdf1" targetNamespace="http://schemas.microsoft.com/office/2006/metadata/properties" ma:root="true" ma:fieldsID="7cfbb947ae1c169eb368718071af9290" ns3:_="">
    <xsd:import namespace="56a5c637-2881-4229-928b-a127c6cefd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c637-2881-4229-928b-a127c6cef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a5c637-2881-4229-928b-a127c6cefd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DFFB-BDB0-49FA-95AB-03584344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c637-2881-4229-928b-a127c6cef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975E4-9D45-4823-899B-0D8A365995CF}">
  <ds:schemaRefs>
    <ds:schemaRef ds:uri="http://schemas.microsoft.com/sharepoint/v3/contenttype/forms"/>
  </ds:schemaRefs>
</ds:datastoreItem>
</file>

<file path=customXml/itemProps3.xml><?xml version="1.0" encoding="utf-8"?>
<ds:datastoreItem xmlns:ds="http://schemas.openxmlformats.org/officeDocument/2006/customXml" ds:itemID="{F8CDA0A5-D6BC-4BF9-9E32-5D635FDC0945}">
  <ds:schemaRefs>
    <ds:schemaRef ds:uri="http://schemas.microsoft.com/office/2006/metadata/properties"/>
    <ds:schemaRef ds:uri="http://schemas.microsoft.com/office/infopath/2007/PartnerControls"/>
    <ds:schemaRef ds:uri="56a5c637-2881-4229-928b-a127c6cefdf1"/>
  </ds:schemaRefs>
</ds:datastoreItem>
</file>

<file path=customXml/itemProps4.xml><?xml version="1.0" encoding="utf-8"?>
<ds:datastoreItem xmlns:ds="http://schemas.openxmlformats.org/officeDocument/2006/customXml" ds:itemID="{5120321A-2CF3-4178-AF56-1BBACBAA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4</Words>
  <Characters>4205</Characters>
  <Application>Microsoft Office Word</Application>
  <DocSecurity>0</DocSecurity>
  <Lines>163</Lines>
  <Paragraphs>71</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AURYA</dc:creator>
  <cp:keywords/>
  <dc:description/>
  <cp:lastModifiedBy>PRERNA  MAURYA</cp:lastModifiedBy>
  <cp:revision>2</cp:revision>
  <dcterms:created xsi:type="dcterms:W3CDTF">2025-06-28T16:42:00Z</dcterms:created>
  <dcterms:modified xsi:type="dcterms:W3CDTF">2025-06-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d5870-2ff4-4ca6-8ddf-66be36fe42cd</vt:lpwstr>
  </property>
  <property fmtid="{D5CDD505-2E9C-101B-9397-08002B2CF9AE}" pid="3" name="ContentTypeId">
    <vt:lpwstr>0x010100F199BD24F220C44DBB2D349EA2C8E423</vt:lpwstr>
  </property>
</Properties>
</file>